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70503" w14:textId="77777777" w:rsidR="00975FE5" w:rsidRDefault="005A67E6" w:rsidP="005A67E6">
      <w:pPr>
        <w:ind w:left="5664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bookmarkStart w:id="0" w:name="_GoBack"/>
      <w:bookmarkEnd w:id="0"/>
    </w:p>
    <w:p w14:paraId="4106B3D2" w14:textId="5B182293" w:rsidR="00ED73D6" w:rsidRDefault="00ED73D6" w:rsidP="005A67E6">
      <w:pPr>
        <w:ind w:left="5664"/>
        <w:rPr>
          <w:rFonts w:ascii="Sylfaen" w:hAnsi="Sylfaen"/>
        </w:rPr>
      </w:pPr>
      <w:r>
        <w:rPr>
          <w:rFonts w:ascii="Sylfaen" w:hAnsi="Sylfaen"/>
        </w:rPr>
        <w:t>Kamienna Góra</w:t>
      </w:r>
      <w:r w:rsidR="005A67E6">
        <w:rPr>
          <w:rFonts w:ascii="Sylfaen" w:hAnsi="Sylfaen"/>
        </w:rPr>
        <w:t xml:space="preserve">, </w:t>
      </w:r>
      <w:r>
        <w:rPr>
          <w:rFonts w:ascii="Sylfaen" w:hAnsi="Sylfaen"/>
        </w:rPr>
        <w:t>……………</w:t>
      </w:r>
      <w:r w:rsidR="005A67E6">
        <w:rPr>
          <w:rFonts w:ascii="Sylfaen" w:hAnsi="Sylfaen"/>
        </w:rPr>
        <w:t>……………</w:t>
      </w:r>
      <w:r>
        <w:rPr>
          <w:rFonts w:ascii="Sylfaen" w:hAnsi="Sylfaen"/>
        </w:rPr>
        <w:t>…..</w:t>
      </w:r>
    </w:p>
    <w:p w14:paraId="2A404BB2" w14:textId="77777777" w:rsidR="00773DEE" w:rsidRPr="00EE0392" w:rsidRDefault="00773DEE" w:rsidP="00ED73D6">
      <w:pPr>
        <w:ind w:left="5664" w:firstLine="708"/>
        <w:rPr>
          <w:rFonts w:ascii="Sylfaen" w:hAnsi="Sylfaen"/>
        </w:rPr>
      </w:pPr>
    </w:p>
    <w:p w14:paraId="314BF5C4" w14:textId="4A203CBD" w:rsidR="00975FE5" w:rsidRDefault="00773DEE" w:rsidP="00975FE5">
      <w:pPr>
        <w:jc w:val="center"/>
        <w:rPr>
          <w:b/>
          <w:lang w:val="en-US"/>
        </w:rPr>
      </w:pP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p w14:paraId="392D6604" w14:textId="0FABFD57" w:rsidR="00ED73D6" w:rsidRPr="007A095E" w:rsidRDefault="00773DEE" w:rsidP="00773DEE">
      <w:pPr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 w:rsidR="00680724">
        <w:rPr>
          <w:rFonts w:ascii="Sylfaen" w:hAnsi="Sylfaen"/>
          <w:b/>
        </w:rPr>
        <w:t xml:space="preserve">                 </w:t>
      </w:r>
      <w:r w:rsidR="00ED73D6" w:rsidRPr="00C27469">
        <w:rPr>
          <w:rFonts w:ascii="Sylfaen" w:hAnsi="Sylfaen"/>
          <w:b/>
        </w:rPr>
        <w:t>Powiatowy Urząd Pracy</w:t>
      </w:r>
      <w:r w:rsidR="00ED73D6">
        <w:rPr>
          <w:rFonts w:ascii="Sylfaen" w:hAnsi="Sylfaen"/>
          <w:b/>
        </w:rPr>
        <w:t xml:space="preserve"> </w:t>
      </w:r>
      <w:r w:rsidR="00ED73D6" w:rsidRPr="00C27469">
        <w:rPr>
          <w:rFonts w:ascii="Sylfaen" w:hAnsi="Sylfaen"/>
          <w:b/>
        </w:rPr>
        <w:t>w Kamiennej Górze</w:t>
      </w:r>
    </w:p>
    <w:p w14:paraId="3DBEBDE0" w14:textId="77777777" w:rsidR="00ED73D6" w:rsidRDefault="00ED73D6" w:rsidP="00ED73D6">
      <w:pPr>
        <w:pStyle w:val="Nagwek1"/>
        <w:tabs>
          <w:tab w:val="left" w:pos="708"/>
        </w:tabs>
        <w:rPr>
          <w:rFonts w:ascii="Sylfaen" w:hAnsi="Sylfaen"/>
        </w:rPr>
      </w:pPr>
    </w:p>
    <w:p w14:paraId="7FA4AEA5" w14:textId="77777777" w:rsidR="00773DEE" w:rsidRPr="00773DEE" w:rsidRDefault="00773DEE" w:rsidP="00773DEE"/>
    <w:p w14:paraId="1DAF826B" w14:textId="77777777" w:rsidR="00ED73D6" w:rsidRPr="0025488D" w:rsidRDefault="00ED73D6" w:rsidP="00ED73D6">
      <w:pPr>
        <w:pStyle w:val="Nagwek1"/>
        <w:tabs>
          <w:tab w:val="left" w:pos="708"/>
        </w:tabs>
        <w:rPr>
          <w:rFonts w:ascii="Sylfaen" w:hAnsi="Sylfaen"/>
        </w:rPr>
      </w:pPr>
      <w:r w:rsidRPr="0025488D">
        <w:rPr>
          <w:rFonts w:ascii="Sylfaen" w:hAnsi="Sylfaen"/>
        </w:rPr>
        <w:t>W N I O S E K</w:t>
      </w:r>
    </w:p>
    <w:p w14:paraId="712B09FA" w14:textId="77777777" w:rsidR="00ED73D6" w:rsidRPr="0025488D" w:rsidRDefault="00ED73D6" w:rsidP="00ED73D6">
      <w:pPr>
        <w:jc w:val="center"/>
        <w:rPr>
          <w:rFonts w:ascii="Sylfaen" w:hAnsi="Sylfaen"/>
          <w:b/>
        </w:rPr>
      </w:pPr>
      <w:r w:rsidRPr="0025488D">
        <w:rPr>
          <w:rFonts w:ascii="Sylfaen" w:hAnsi="Sylfaen"/>
          <w:b/>
        </w:rPr>
        <w:t>o zawarcie umowy o zorganizowanie stażu</w:t>
      </w:r>
    </w:p>
    <w:p w14:paraId="1B2AA420" w14:textId="77777777" w:rsidR="00ED73D6" w:rsidRPr="00EE0392" w:rsidRDefault="00ED73D6" w:rsidP="00ED73D6">
      <w:pPr>
        <w:rPr>
          <w:rFonts w:ascii="Sylfaen" w:hAnsi="Sylfaen"/>
          <w:sz w:val="18"/>
          <w:szCs w:val="18"/>
        </w:rPr>
      </w:pPr>
      <w:r w:rsidRPr="00EE0392">
        <w:rPr>
          <w:rFonts w:ascii="Sylfaen" w:hAnsi="Sylfaen"/>
          <w:sz w:val="18"/>
          <w:szCs w:val="18"/>
        </w:rPr>
        <w:t xml:space="preserve">Podstawa prawna: </w:t>
      </w:r>
    </w:p>
    <w:p w14:paraId="4DE70D1B" w14:textId="77777777" w:rsidR="00ED73D6" w:rsidRPr="00EE0392" w:rsidRDefault="00ED73D6" w:rsidP="00ED73D6">
      <w:pPr>
        <w:numPr>
          <w:ilvl w:val="0"/>
          <w:numId w:val="10"/>
        </w:numPr>
        <w:jc w:val="both"/>
        <w:rPr>
          <w:rFonts w:ascii="Sylfaen" w:hAnsi="Sylfaen"/>
          <w:color w:val="000000"/>
          <w:sz w:val="18"/>
          <w:szCs w:val="18"/>
        </w:rPr>
      </w:pPr>
      <w:r w:rsidRPr="00EE0392">
        <w:rPr>
          <w:rFonts w:ascii="Sylfaen" w:hAnsi="Sylfaen"/>
          <w:color w:val="000000"/>
          <w:sz w:val="18"/>
          <w:szCs w:val="18"/>
        </w:rPr>
        <w:t>Ustawa z dnia 20 kwietnia 2004 r. o promocji zatrudnienia i instytucjach rynku pracy (</w:t>
      </w:r>
      <w:r>
        <w:rPr>
          <w:rFonts w:ascii="Sylfaen" w:hAnsi="Sylfaen"/>
          <w:color w:val="000000"/>
          <w:sz w:val="18"/>
          <w:szCs w:val="18"/>
        </w:rPr>
        <w:t>tj.</w:t>
      </w:r>
      <w:r w:rsidRPr="00EE0392">
        <w:rPr>
          <w:rFonts w:ascii="Sylfaen" w:hAnsi="Sylfaen"/>
          <w:color w:val="000000"/>
          <w:sz w:val="18"/>
          <w:szCs w:val="18"/>
        </w:rPr>
        <w:t xml:space="preserve"> Dz. U.  20</w:t>
      </w:r>
      <w:r>
        <w:rPr>
          <w:rFonts w:ascii="Sylfaen" w:hAnsi="Sylfaen"/>
          <w:color w:val="000000"/>
          <w:sz w:val="18"/>
          <w:szCs w:val="18"/>
        </w:rPr>
        <w:t>23</w:t>
      </w:r>
      <w:r w:rsidRPr="00EE0392">
        <w:rPr>
          <w:rFonts w:ascii="Sylfaen" w:hAnsi="Sylfaen"/>
          <w:color w:val="000000"/>
          <w:sz w:val="18"/>
          <w:szCs w:val="18"/>
        </w:rPr>
        <w:t xml:space="preserve">r.  poz. </w:t>
      </w:r>
      <w:r>
        <w:rPr>
          <w:rFonts w:ascii="Sylfaen" w:hAnsi="Sylfaen"/>
          <w:color w:val="000000"/>
          <w:sz w:val="18"/>
          <w:szCs w:val="18"/>
        </w:rPr>
        <w:t>735</w:t>
      </w:r>
      <w:r w:rsidRPr="00EE0392">
        <w:rPr>
          <w:rFonts w:ascii="Sylfaen" w:hAnsi="Sylfaen"/>
          <w:color w:val="000000"/>
          <w:sz w:val="18"/>
          <w:szCs w:val="18"/>
        </w:rPr>
        <w:t>);</w:t>
      </w:r>
    </w:p>
    <w:p w14:paraId="33EEA877" w14:textId="77777777" w:rsidR="00ED73D6" w:rsidRDefault="00ED73D6" w:rsidP="00ED73D6">
      <w:pPr>
        <w:numPr>
          <w:ilvl w:val="0"/>
          <w:numId w:val="10"/>
        </w:numPr>
        <w:suppressAutoHyphens/>
        <w:jc w:val="both"/>
        <w:rPr>
          <w:rFonts w:ascii="Sylfaen" w:hAnsi="Sylfaen"/>
          <w:sz w:val="18"/>
          <w:szCs w:val="18"/>
        </w:rPr>
      </w:pPr>
      <w:r w:rsidRPr="00EE0392">
        <w:rPr>
          <w:rFonts w:ascii="Sylfaen" w:hAnsi="Sylfaen"/>
          <w:sz w:val="18"/>
          <w:szCs w:val="18"/>
        </w:rPr>
        <w:t>Rozporządzenie Ministra Pracy i Polityki Społecznej z dnia 20 sierpnia 2009 r. w sprawie szczegółowych warunków  odbywania stażu przez bezrobo</w:t>
      </w:r>
      <w:r>
        <w:rPr>
          <w:rFonts w:ascii="Sylfaen" w:hAnsi="Sylfaen"/>
          <w:sz w:val="18"/>
          <w:szCs w:val="18"/>
        </w:rPr>
        <w:t>tnych (Dz. U. Nr 142, poz.1160)</w:t>
      </w:r>
    </w:p>
    <w:p w14:paraId="6BCCFEFA" w14:textId="77777777" w:rsidR="00773DEE" w:rsidRPr="0025488D" w:rsidRDefault="00773DEE" w:rsidP="00773DEE">
      <w:pPr>
        <w:suppressAutoHyphens/>
        <w:ind w:left="360"/>
        <w:jc w:val="both"/>
        <w:rPr>
          <w:rFonts w:ascii="Sylfaen" w:hAnsi="Sylfaen"/>
          <w:sz w:val="18"/>
          <w:szCs w:val="18"/>
        </w:rPr>
      </w:pPr>
    </w:p>
    <w:p w14:paraId="65C1A708" w14:textId="77777777" w:rsidR="00ED73D6" w:rsidRPr="00C27469" w:rsidRDefault="00ED73D6" w:rsidP="00ED73D6">
      <w:pPr>
        <w:tabs>
          <w:tab w:val="right" w:leader="dot" w:pos="9072"/>
        </w:tabs>
        <w:spacing w:line="360" w:lineRule="auto"/>
        <w:ind w:left="360"/>
        <w:rPr>
          <w:rFonts w:ascii="Sylfaen" w:hAnsi="Sylfaen"/>
          <w:b/>
        </w:rPr>
      </w:pPr>
      <w:r w:rsidRPr="00C27469">
        <w:rPr>
          <w:rFonts w:ascii="Sylfaen" w:hAnsi="Sylfaen"/>
          <w:b/>
        </w:rPr>
        <w:t>I.   Dane Organizatora stażu:</w:t>
      </w:r>
    </w:p>
    <w:p w14:paraId="5131DAE3" w14:textId="1482E2A0" w:rsidR="00ED73D6" w:rsidRPr="00EE0392" w:rsidRDefault="00ED73D6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1.</w:t>
      </w:r>
      <w:r w:rsidR="00680724">
        <w:rPr>
          <w:rFonts w:ascii="Sylfaen" w:hAnsi="Sylfaen"/>
        </w:rPr>
        <w:t xml:space="preserve"> </w:t>
      </w:r>
      <w:r w:rsidRPr="00EE0392">
        <w:rPr>
          <w:rFonts w:ascii="Sylfaen" w:hAnsi="Sylfaen"/>
        </w:rPr>
        <w:t>Nazwa firmy lub imię i nazwisko, si</w:t>
      </w:r>
      <w:r w:rsidR="00773DEE">
        <w:rPr>
          <w:rFonts w:ascii="Sylfaen" w:hAnsi="Sylfaen"/>
        </w:rPr>
        <w:t>edziba: ………………………………………………………</w:t>
      </w:r>
      <w:r w:rsidR="00680724">
        <w:rPr>
          <w:rFonts w:ascii="Sylfaen" w:hAnsi="Sylfaen"/>
        </w:rPr>
        <w:t>……….</w:t>
      </w:r>
    </w:p>
    <w:p w14:paraId="00A70F69" w14:textId="038DE17D" w:rsidR="00ED73D6" w:rsidRPr="00EE0392" w:rsidRDefault="00773DEE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2. Miejsce prowadzenia </w:t>
      </w:r>
      <w:r w:rsidR="00ED73D6" w:rsidRPr="00EE0392">
        <w:rPr>
          <w:rFonts w:ascii="Sylfaen" w:hAnsi="Sylfaen"/>
        </w:rPr>
        <w:t>działa</w:t>
      </w:r>
      <w:r>
        <w:rPr>
          <w:rFonts w:ascii="Sylfaen" w:hAnsi="Sylfaen"/>
        </w:rPr>
        <w:t>lności…………………………………………………………………</w:t>
      </w:r>
      <w:r w:rsidR="00680724">
        <w:rPr>
          <w:rFonts w:ascii="Sylfaen" w:hAnsi="Sylfaen"/>
        </w:rPr>
        <w:t>………..</w:t>
      </w:r>
    </w:p>
    <w:p w14:paraId="2406D390" w14:textId="270DA760" w:rsidR="00ED73D6" w:rsidRDefault="00ED73D6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3. Imię i nazwisko osoby upoważnionej d</w:t>
      </w:r>
      <w:r w:rsidR="00680724">
        <w:rPr>
          <w:rFonts w:ascii="Sylfaen" w:hAnsi="Sylfaen"/>
        </w:rPr>
        <w:t xml:space="preserve">o reprezentowania organizatora: </w:t>
      </w:r>
    </w:p>
    <w:p w14:paraId="2C5A80D8" w14:textId="079FE3D9" w:rsidR="00680724" w:rsidRDefault="00680724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………………………………………………………………………………………………………………..</w:t>
      </w:r>
    </w:p>
    <w:p w14:paraId="68AEA991" w14:textId="77777777" w:rsidR="00680724" w:rsidRPr="00EE0392" w:rsidRDefault="00680724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</w:p>
    <w:p w14:paraId="34EEF96E" w14:textId="42A82AE3" w:rsidR="00ED73D6" w:rsidRPr="00EE0392" w:rsidRDefault="00ED73D6" w:rsidP="00680724">
      <w:pPr>
        <w:spacing w:line="360" w:lineRule="auto"/>
        <w:ind w:left="284" w:hanging="284"/>
        <w:rPr>
          <w:rFonts w:ascii="Sylfaen" w:hAnsi="Sylfaen"/>
        </w:rPr>
      </w:pPr>
      <w:r w:rsidRPr="00EE0392">
        <w:rPr>
          <w:rFonts w:ascii="Sylfaen" w:hAnsi="Sylfaen"/>
        </w:rPr>
        <w:t xml:space="preserve">4. </w:t>
      </w:r>
      <w:r w:rsidRPr="00680724">
        <w:rPr>
          <w:rFonts w:ascii="Sylfaen" w:hAnsi="Sylfaen"/>
          <w:sz w:val="23"/>
          <w:szCs w:val="23"/>
        </w:rPr>
        <w:t>Liczba pracowników w przeliczeniu na pełny wymiar czasu pracy w dni</w:t>
      </w:r>
      <w:r w:rsidR="00680724" w:rsidRPr="00680724">
        <w:rPr>
          <w:rFonts w:ascii="Sylfaen" w:hAnsi="Sylfaen"/>
          <w:sz w:val="23"/>
          <w:szCs w:val="23"/>
        </w:rPr>
        <w:t>u składania wniosku wynosi……</w:t>
      </w:r>
      <w:r w:rsidR="00680724">
        <w:rPr>
          <w:rFonts w:ascii="Sylfaen" w:hAnsi="Sylfaen"/>
          <w:sz w:val="23"/>
          <w:szCs w:val="23"/>
        </w:rPr>
        <w:t>..</w:t>
      </w:r>
    </w:p>
    <w:p w14:paraId="4EE3C631" w14:textId="77777777" w:rsidR="00ED73D6" w:rsidRPr="00EE0392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5.</w:t>
      </w:r>
      <w:r w:rsidRPr="00EE0392">
        <w:rPr>
          <w:rFonts w:ascii="Sylfaen" w:hAnsi="Sylfaen"/>
          <w:b/>
        </w:rPr>
        <w:t xml:space="preserve"> </w:t>
      </w:r>
      <w:r w:rsidRPr="00EE0392">
        <w:rPr>
          <w:rFonts w:ascii="Sylfaen" w:hAnsi="Sylfaen"/>
        </w:rPr>
        <w:t xml:space="preserve">Wnioskuję o zorganizowanie stażu dla…………………………. osób bezrobotnych. </w:t>
      </w:r>
    </w:p>
    <w:p w14:paraId="1337241A" w14:textId="6443FE39" w:rsidR="00ED73D6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6.</w:t>
      </w:r>
      <w:r w:rsidR="00680724">
        <w:rPr>
          <w:rFonts w:ascii="Sylfaen" w:hAnsi="Sylfaen"/>
        </w:rPr>
        <w:t xml:space="preserve"> </w:t>
      </w:r>
      <w:r w:rsidRPr="00EE0392">
        <w:rPr>
          <w:rFonts w:ascii="Sylfaen" w:hAnsi="Sylfaen"/>
        </w:rPr>
        <w:t>Proponowany okres odby</w:t>
      </w:r>
      <w:r w:rsidR="00680724">
        <w:rPr>
          <w:rFonts w:ascii="Sylfaen" w:hAnsi="Sylfaen"/>
        </w:rPr>
        <w:t>wania stażu  od ……………………….…..</w:t>
      </w:r>
      <w:r w:rsidR="00CA476E">
        <w:rPr>
          <w:rFonts w:ascii="Sylfaen" w:hAnsi="Sylfaen"/>
        </w:rPr>
        <w:t xml:space="preserve"> </w:t>
      </w:r>
      <w:r w:rsidR="00680724">
        <w:rPr>
          <w:rFonts w:ascii="Sylfaen" w:hAnsi="Sylfaen"/>
        </w:rPr>
        <w:t>do</w:t>
      </w:r>
      <w:r w:rsidRPr="00EE0392">
        <w:rPr>
          <w:rFonts w:ascii="Sylfaen" w:hAnsi="Sylfaen"/>
        </w:rPr>
        <w:t>……………………</w:t>
      </w:r>
      <w:r w:rsidR="00C8186A">
        <w:rPr>
          <w:rFonts w:ascii="Sylfaen" w:hAnsi="Sylfaen"/>
        </w:rPr>
        <w:t>…...</w:t>
      </w:r>
      <w:r w:rsidRPr="00EE0392">
        <w:rPr>
          <w:rFonts w:ascii="Sylfaen" w:hAnsi="Sylfaen"/>
        </w:rPr>
        <w:t>……</w:t>
      </w:r>
      <w:r w:rsidR="00680724">
        <w:rPr>
          <w:rFonts w:ascii="Sylfaen" w:hAnsi="Sylfaen"/>
        </w:rPr>
        <w:t>….</w:t>
      </w:r>
    </w:p>
    <w:p w14:paraId="56DFF45E" w14:textId="77777777" w:rsidR="00680724" w:rsidRDefault="00680724" w:rsidP="00680724">
      <w:pPr>
        <w:spacing w:line="360" w:lineRule="auto"/>
        <w:rPr>
          <w:rFonts w:ascii="Sylfaen" w:hAnsi="Sylfaen"/>
        </w:rPr>
      </w:pPr>
    </w:p>
    <w:p w14:paraId="4570B098" w14:textId="77777777" w:rsidR="00ED73D6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7. Opiekun oso</w:t>
      </w:r>
      <w:r>
        <w:rPr>
          <w:rFonts w:ascii="Sylfaen" w:hAnsi="Sylfaen"/>
        </w:rPr>
        <w:t>by objętej/ych programem stażu:</w:t>
      </w:r>
    </w:p>
    <w:p w14:paraId="0F338513" w14:textId="28667E92" w:rsidR="00ED73D6" w:rsidRPr="00EE0392" w:rsidRDefault="00ED73D6" w:rsidP="00680724">
      <w:pPr>
        <w:numPr>
          <w:ilvl w:val="0"/>
          <w:numId w:val="8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imię i nazwisk</w:t>
      </w:r>
      <w:r w:rsidR="00C8186A">
        <w:rPr>
          <w:rFonts w:ascii="Sylfaen" w:hAnsi="Sylfaen"/>
        </w:rPr>
        <w:t>o …………………..……………………………………………….……………</w:t>
      </w:r>
      <w:r w:rsidRPr="00EE0392">
        <w:rPr>
          <w:rFonts w:ascii="Sylfaen" w:hAnsi="Sylfaen"/>
        </w:rPr>
        <w:t>………</w:t>
      </w:r>
    </w:p>
    <w:p w14:paraId="4684D2D0" w14:textId="46836E6B" w:rsidR="00ED73D6" w:rsidRDefault="00ED73D6" w:rsidP="00680724">
      <w:pPr>
        <w:numPr>
          <w:ilvl w:val="0"/>
          <w:numId w:val="8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stanowisko ……………………………...…………………………………………………</w:t>
      </w:r>
      <w:r w:rsidR="00C8186A">
        <w:rPr>
          <w:rFonts w:ascii="Sylfaen" w:hAnsi="Sylfaen"/>
        </w:rPr>
        <w:t>………</w:t>
      </w:r>
      <w:r w:rsidRPr="00EE0392">
        <w:rPr>
          <w:rFonts w:ascii="Sylfaen" w:hAnsi="Sylfaen"/>
        </w:rPr>
        <w:t>……</w:t>
      </w:r>
    </w:p>
    <w:p w14:paraId="70985624" w14:textId="488212F7" w:rsidR="00ED73D6" w:rsidRDefault="00680724" w:rsidP="00680724">
      <w:pPr>
        <w:suppressAutoHyphens/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</w:t>
      </w:r>
      <w:r w:rsidR="00ED73D6">
        <w:rPr>
          <w:rFonts w:ascii="Sylfaen" w:hAnsi="Sylfaen"/>
        </w:rPr>
        <w:t>Na dzień składania wniosku ww. osoba sprawuje opiekę nad … osobami odbywającymi staż.</w:t>
      </w:r>
    </w:p>
    <w:p w14:paraId="79769FDE" w14:textId="77777777" w:rsidR="00680724" w:rsidRDefault="00680724" w:rsidP="00680724">
      <w:pPr>
        <w:suppressAutoHyphens/>
        <w:spacing w:line="360" w:lineRule="auto"/>
        <w:jc w:val="both"/>
        <w:rPr>
          <w:rFonts w:ascii="Sylfaen" w:hAnsi="Sylfaen"/>
        </w:rPr>
      </w:pPr>
    </w:p>
    <w:p w14:paraId="1F2DA874" w14:textId="77777777" w:rsidR="00ED73D6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  <w:color w:val="000000"/>
        </w:rPr>
        <w:t>8.</w:t>
      </w:r>
      <w:r w:rsidRPr="00EE0392">
        <w:rPr>
          <w:rFonts w:ascii="Sylfaen" w:hAnsi="Sylfaen"/>
          <w:color w:val="FF0000"/>
        </w:rPr>
        <w:t xml:space="preserve"> </w:t>
      </w:r>
      <w:r w:rsidRPr="00EE0392">
        <w:rPr>
          <w:rFonts w:ascii="Sylfaen" w:hAnsi="Sylfaen"/>
        </w:rPr>
        <w:t>Opis zadań, jakie będą wykonywane podczas stażu przez bezrobotnego/ych:</w:t>
      </w:r>
    </w:p>
    <w:p w14:paraId="35A429E8" w14:textId="394C0C77" w:rsidR="00ED73D6" w:rsidRPr="00EE0392" w:rsidRDefault="00ED73D6" w:rsidP="00680724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nazwa zawodu i specjalności* …………………………………………………………………</w:t>
      </w:r>
      <w:r w:rsidR="00CA476E">
        <w:rPr>
          <w:rFonts w:ascii="Sylfaen" w:hAnsi="Sylfaen"/>
        </w:rPr>
        <w:t>………</w:t>
      </w:r>
    </w:p>
    <w:p w14:paraId="2A30BEFF" w14:textId="5D8B510A" w:rsidR="00CA476E" w:rsidRDefault="00ED73D6" w:rsidP="006444F2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CA476E">
        <w:rPr>
          <w:rFonts w:ascii="Sylfaen" w:hAnsi="Sylfaen"/>
        </w:rPr>
        <w:t>nazwa stanowiska pracy………………………………………………………………………</w:t>
      </w:r>
      <w:r w:rsidR="00CA476E">
        <w:rPr>
          <w:rFonts w:ascii="Sylfaen" w:hAnsi="Sylfaen"/>
        </w:rPr>
        <w:t>………..</w:t>
      </w:r>
    </w:p>
    <w:p w14:paraId="718B49FF" w14:textId="2B1C08FE" w:rsidR="00ED73D6" w:rsidRPr="00CA476E" w:rsidRDefault="00ED73D6" w:rsidP="006444F2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CA476E">
        <w:rPr>
          <w:rFonts w:ascii="Sylfaen" w:hAnsi="Sylfaen"/>
        </w:rPr>
        <w:t>nazwa komórki organiz</w:t>
      </w:r>
      <w:r w:rsidR="00773DEE" w:rsidRPr="00CA476E">
        <w:rPr>
          <w:rFonts w:ascii="Sylfaen" w:hAnsi="Sylfaen"/>
        </w:rPr>
        <w:t>acyjnej………………………………………………………………</w:t>
      </w:r>
      <w:r w:rsidR="00010839" w:rsidRPr="00CA476E">
        <w:rPr>
          <w:rFonts w:ascii="Sylfaen" w:hAnsi="Sylfaen"/>
        </w:rPr>
        <w:t>………...</w:t>
      </w:r>
    </w:p>
    <w:p w14:paraId="07A2A105" w14:textId="35870022" w:rsidR="00ED73D6" w:rsidRPr="00EE0392" w:rsidRDefault="00ED73D6" w:rsidP="00680724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zakres zadań zawodowych………………………………………………………......................</w:t>
      </w:r>
      <w:r w:rsidR="00CA476E">
        <w:rPr>
          <w:rFonts w:ascii="Sylfaen" w:hAnsi="Sylfaen"/>
        </w:rPr>
        <w:t>............</w:t>
      </w:r>
    </w:p>
    <w:p w14:paraId="27D54951" w14:textId="7A3A163F" w:rsidR="00ED73D6" w:rsidRDefault="00ED73D6" w:rsidP="00680724">
      <w:pPr>
        <w:spacing w:line="360" w:lineRule="auto"/>
        <w:ind w:left="720"/>
        <w:rPr>
          <w:rFonts w:ascii="Sylfaen" w:hAnsi="Sylfaen"/>
        </w:rPr>
      </w:pPr>
      <w:r w:rsidRPr="00EE0392">
        <w:rPr>
          <w:rFonts w:ascii="Sylfaen" w:hAnsi="Sylfaen"/>
        </w:rPr>
        <w:t>…………………………………………………………………………………………………</w:t>
      </w:r>
      <w:r w:rsidR="00CA476E">
        <w:rPr>
          <w:rFonts w:ascii="Sylfaen" w:hAnsi="Sylfaen"/>
        </w:rPr>
        <w:t>………..</w:t>
      </w:r>
    </w:p>
    <w:p w14:paraId="385C8D0F" w14:textId="77777777" w:rsidR="00773DEE" w:rsidRDefault="00773DEE" w:rsidP="00773DEE">
      <w:pPr>
        <w:spacing w:line="360" w:lineRule="auto"/>
        <w:ind w:left="720"/>
        <w:rPr>
          <w:rFonts w:ascii="Sylfaen" w:hAnsi="Sylfaen"/>
        </w:rPr>
      </w:pPr>
    </w:p>
    <w:p w14:paraId="125D3F6C" w14:textId="77777777" w:rsidR="00A67970" w:rsidRDefault="00A67970" w:rsidP="00680724">
      <w:pPr>
        <w:spacing w:line="360" w:lineRule="auto"/>
        <w:rPr>
          <w:rFonts w:ascii="Sylfaen" w:hAnsi="Sylfaen"/>
        </w:rPr>
      </w:pPr>
    </w:p>
    <w:p w14:paraId="1B3B8EB3" w14:textId="77777777" w:rsidR="00ED73D6" w:rsidRPr="00EE0392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9. Wymagania niezbędne do podjęcia stażu na danym stanowisku pracy dotyczące:</w:t>
      </w:r>
    </w:p>
    <w:p w14:paraId="56DE2019" w14:textId="6AEA60F4" w:rsidR="00ED73D6" w:rsidRDefault="00ED73D6" w:rsidP="00680724">
      <w:pPr>
        <w:numPr>
          <w:ilvl w:val="0"/>
          <w:numId w:val="13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p</w:t>
      </w:r>
      <w:r w:rsidR="0029024F">
        <w:rPr>
          <w:rFonts w:ascii="Sylfaen" w:hAnsi="Sylfaen"/>
        </w:rPr>
        <w:t>redyspozycji psychofizycznych I zdrowotnych……………………………………………………..</w:t>
      </w:r>
    </w:p>
    <w:p w14:paraId="22824C54" w14:textId="69067492" w:rsidR="00ED73D6" w:rsidRPr="00EE0392" w:rsidRDefault="00ED73D6" w:rsidP="00680724">
      <w:pPr>
        <w:numPr>
          <w:ilvl w:val="0"/>
          <w:numId w:val="13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poziomu wykształcenia………………………………………………………….……………</w:t>
      </w:r>
      <w:r w:rsidR="00680724">
        <w:rPr>
          <w:rFonts w:ascii="Sylfaen" w:hAnsi="Sylfaen"/>
        </w:rPr>
        <w:t>………..</w:t>
      </w:r>
    </w:p>
    <w:p w14:paraId="7BB705E8" w14:textId="44027B2D" w:rsidR="00ED73D6" w:rsidRDefault="00ED73D6" w:rsidP="00680724">
      <w:pPr>
        <w:numPr>
          <w:ilvl w:val="0"/>
          <w:numId w:val="13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minimalnych kwalifikacji…………………………………………………….………………</w:t>
      </w:r>
      <w:r w:rsidR="00680724">
        <w:rPr>
          <w:rFonts w:ascii="Sylfaen" w:hAnsi="Sylfaen"/>
        </w:rPr>
        <w:t>………..</w:t>
      </w:r>
    </w:p>
    <w:p w14:paraId="35841C68" w14:textId="77777777" w:rsidR="0029024F" w:rsidRDefault="0029024F" w:rsidP="0029024F">
      <w:pPr>
        <w:suppressAutoHyphens/>
        <w:spacing w:line="360" w:lineRule="auto"/>
        <w:ind w:left="720"/>
        <w:jc w:val="both"/>
        <w:rPr>
          <w:rFonts w:ascii="Sylfaen" w:hAnsi="Sylfaen"/>
        </w:rPr>
      </w:pPr>
    </w:p>
    <w:p w14:paraId="376A9BDA" w14:textId="77777777" w:rsidR="00ED73D6" w:rsidRDefault="00ED73D6" w:rsidP="00ED73D6">
      <w:pPr>
        <w:tabs>
          <w:tab w:val="num" w:pos="426"/>
        </w:tabs>
        <w:rPr>
          <w:rFonts w:ascii="Sylfaen" w:hAnsi="Sylfaen"/>
          <w:b/>
          <w:i/>
          <w:sz w:val="18"/>
          <w:szCs w:val="18"/>
        </w:rPr>
      </w:pPr>
      <w:r w:rsidRPr="00EE0392">
        <w:rPr>
          <w:rFonts w:ascii="Sylfaen" w:hAnsi="Sylfaen"/>
          <w:b/>
          <w:i/>
        </w:rPr>
        <w:t>*</w:t>
      </w:r>
      <w:r w:rsidRPr="0025488D">
        <w:rPr>
          <w:rFonts w:ascii="Sylfaen" w:hAnsi="Sylfaen"/>
          <w:b/>
          <w:i/>
          <w:sz w:val="16"/>
          <w:szCs w:val="16"/>
        </w:rPr>
        <w:t xml:space="preserve">Nazwę zawodu należy podać zgodnie z Rozporządzeniem Ministra </w:t>
      </w:r>
      <w:r>
        <w:rPr>
          <w:rFonts w:ascii="Sylfaen" w:hAnsi="Sylfaen"/>
          <w:b/>
          <w:i/>
          <w:sz w:val="16"/>
          <w:szCs w:val="16"/>
        </w:rPr>
        <w:t>Rodziny i Polityki Społecznej</w:t>
      </w:r>
      <w:r w:rsidRPr="0025488D">
        <w:rPr>
          <w:rFonts w:ascii="Sylfaen" w:hAnsi="Sylfaen"/>
          <w:b/>
          <w:i/>
          <w:sz w:val="16"/>
          <w:szCs w:val="16"/>
        </w:rPr>
        <w:t xml:space="preserve"> z dnia </w:t>
      </w:r>
      <w:r>
        <w:rPr>
          <w:rFonts w:ascii="Sylfaen" w:hAnsi="Sylfaen"/>
          <w:b/>
          <w:i/>
          <w:sz w:val="16"/>
          <w:szCs w:val="16"/>
        </w:rPr>
        <w:t>15</w:t>
      </w:r>
      <w:r w:rsidRPr="0025488D">
        <w:rPr>
          <w:rFonts w:ascii="Sylfaen" w:hAnsi="Sylfaen"/>
          <w:b/>
          <w:i/>
          <w:sz w:val="16"/>
          <w:szCs w:val="16"/>
        </w:rPr>
        <w:t xml:space="preserve"> kwietnia 20</w:t>
      </w:r>
      <w:r>
        <w:rPr>
          <w:rFonts w:ascii="Sylfaen" w:hAnsi="Sylfaen"/>
          <w:b/>
          <w:i/>
          <w:sz w:val="16"/>
          <w:szCs w:val="16"/>
        </w:rPr>
        <w:t>22</w:t>
      </w:r>
      <w:r w:rsidRPr="0025488D">
        <w:rPr>
          <w:rFonts w:ascii="Sylfaen" w:hAnsi="Sylfaen"/>
          <w:b/>
          <w:i/>
          <w:sz w:val="16"/>
          <w:szCs w:val="16"/>
        </w:rPr>
        <w:t xml:space="preserve"> r. w sprawie  klasyfikacji zawodów i specjalności dla potrzeb rynku pracy oraz zakresu jej stosowania (Dz. U.</w:t>
      </w:r>
      <w:r>
        <w:rPr>
          <w:rFonts w:ascii="Sylfaen" w:hAnsi="Sylfaen"/>
          <w:b/>
          <w:i/>
          <w:sz w:val="16"/>
          <w:szCs w:val="16"/>
        </w:rPr>
        <w:t xml:space="preserve"> z 2018r. </w:t>
      </w:r>
      <w:r w:rsidRPr="0025488D">
        <w:rPr>
          <w:rFonts w:ascii="Sylfaen" w:hAnsi="Sylfaen"/>
          <w:b/>
          <w:i/>
          <w:sz w:val="16"/>
          <w:szCs w:val="16"/>
        </w:rPr>
        <w:t xml:space="preserve"> </w:t>
      </w:r>
      <w:r>
        <w:rPr>
          <w:rFonts w:ascii="Sylfaen" w:hAnsi="Sylfaen"/>
          <w:b/>
          <w:i/>
          <w:sz w:val="16"/>
          <w:szCs w:val="16"/>
        </w:rPr>
        <w:t>poz. 227 z późn. zm.</w:t>
      </w:r>
      <w:r w:rsidRPr="00EE0392">
        <w:rPr>
          <w:rFonts w:ascii="Sylfaen" w:hAnsi="Sylfaen"/>
          <w:b/>
          <w:i/>
          <w:sz w:val="18"/>
          <w:szCs w:val="18"/>
        </w:rPr>
        <w:t>)</w:t>
      </w:r>
      <w:r w:rsidRPr="00EE0392">
        <w:rPr>
          <w:rFonts w:ascii="Sylfaen" w:hAnsi="Sylfaen"/>
          <w:b/>
          <w:sz w:val="18"/>
          <w:szCs w:val="18"/>
        </w:rPr>
        <w:t xml:space="preserve"> </w:t>
      </w:r>
      <w:r w:rsidRPr="00EE0392">
        <w:rPr>
          <w:rFonts w:ascii="Sylfaen" w:hAnsi="Sylfaen"/>
          <w:b/>
          <w:i/>
          <w:sz w:val="18"/>
          <w:szCs w:val="18"/>
        </w:rPr>
        <w:t xml:space="preserve">Klasyfikacja zawodów i specjalności dostępna jest na stronie internetowej </w:t>
      </w:r>
      <w:hyperlink r:id="rId8" w:history="1">
        <w:r w:rsidRPr="00AE7046">
          <w:rPr>
            <w:rStyle w:val="Hipercze"/>
            <w:rFonts w:ascii="Sylfaen" w:hAnsi="Sylfaen"/>
            <w:b/>
            <w:i/>
            <w:sz w:val="18"/>
            <w:szCs w:val="18"/>
          </w:rPr>
          <w:t>www.psz.praca.gov</w:t>
        </w:r>
      </w:hyperlink>
      <w:r>
        <w:rPr>
          <w:rFonts w:ascii="Sylfaen" w:hAnsi="Sylfaen"/>
          <w:b/>
          <w:i/>
          <w:sz w:val="18"/>
          <w:szCs w:val="18"/>
        </w:rPr>
        <w:t xml:space="preserve">  </w:t>
      </w:r>
    </w:p>
    <w:p w14:paraId="25AE4E23" w14:textId="77777777" w:rsidR="00773DEE" w:rsidRDefault="00773DEE" w:rsidP="00ED73D6">
      <w:pPr>
        <w:tabs>
          <w:tab w:val="num" w:pos="426"/>
        </w:tabs>
        <w:rPr>
          <w:rFonts w:ascii="Sylfaen" w:hAnsi="Sylfaen"/>
          <w:b/>
          <w:i/>
          <w:sz w:val="18"/>
          <w:szCs w:val="18"/>
        </w:rPr>
      </w:pPr>
    </w:p>
    <w:p w14:paraId="0FE9DCBB" w14:textId="77777777" w:rsidR="00ED73D6" w:rsidRDefault="00ED73D6" w:rsidP="00ED73D6">
      <w:pPr>
        <w:tabs>
          <w:tab w:val="num" w:pos="426"/>
        </w:tabs>
        <w:rPr>
          <w:rFonts w:ascii="Sylfaen" w:hAnsi="Sylfaen"/>
          <w:b/>
          <w:i/>
        </w:rPr>
      </w:pPr>
      <w:r w:rsidRPr="00EE0392">
        <w:rPr>
          <w:rFonts w:ascii="Sylfaen" w:hAnsi="Sylfaen"/>
          <w:b/>
        </w:rPr>
        <w:t xml:space="preserve">II. </w:t>
      </w:r>
      <w:r w:rsidRPr="00EE0392">
        <w:rPr>
          <w:rFonts w:ascii="Sylfaen" w:hAnsi="Sylfaen"/>
          <w:b/>
        </w:rPr>
        <w:tab/>
      </w:r>
      <w:r w:rsidRPr="00EE0392">
        <w:rPr>
          <w:rFonts w:ascii="Sylfaen" w:hAnsi="Sylfaen"/>
          <w:b/>
          <w:i/>
        </w:rPr>
        <w:t>Dodatkowe informacje dotyczące organizacji stażu</w:t>
      </w:r>
    </w:p>
    <w:p w14:paraId="55CF7B6F" w14:textId="77777777" w:rsidR="00ED73D6" w:rsidRPr="0025488D" w:rsidRDefault="00ED73D6" w:rsidP="00ED73D6">
      <w:pPr>
        <w:tabs>
          <w:tab w:val="num" w:pos="426"/>
        </w:tabs>
        <w:rPr>
          <w:rFonts w:ascii="Sylfaen" w:hAnsi="Sylfaen"/>
          <w:b/>
          <w:i/>
          <w:sz w:val="18"/>
          <w:szCs w:val="18"/>
        </w:rPr>
      </w:pPr>
    </w:p>
    <w:p w14:paraId="19C59FF1" w14:textId="64A11FBE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Forma prawna Organizatora……………………………………………………………………</w:t>
      </w:r>
      <w:r w:rsidR="00931AEC">
        <w:rPr>
          <w:rFonts w:ascii="Sylfaen" w:hAnsi="Sylfaen"/>
        </w:rPr>
        <w:t>……...</w:t>
      </w:r>
    </w:p>
    <w:p w14:paraId="4D95A842" w14:textId="58EEFDB6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 xml:space="preserve">Rodzaj działalności wg </w:t>
      </w:r>
      <w:r w:rsidRPr="00EE0392">
        <w:rPr>
          <w:rFonts w:ascii="Sylfaen" w:hAnsi="Sylfaen"/>
          <w:lang w:val="en-US"/>
        </w:rPr>
        <w:t>PKD 2007</w:t>
      </w:r>
      <w:r w:rsidRPr="00EE0392">
        <w:rPr>
          <w:rFonts w:ascii="Sylfaen" w:hAnsi="Sylfaen"/>
        </w:rPr>
        <w:t>……………………………………………...………………</w:t>
      </w:r>
      <w:r w:rsidR="00931AEC">
        <w:rPr>
          <w:rFonts w:ascii="Sylfaen" w:hAnsi="Sylfaen"/>
        </w:rPr>
        <w:t>……...</w:t>
      </w:r>
    </w:p>
    <w:p w14:paraId="0164BF4D" w14:textId="5612C427" w:rsidR="00ED73D6" w:rsidRPr="00EE0392" w:rsidRDefault="00ED73D6" w:rsidP="00680724">
      <w:pPr>
        <w:spacing w:line="360" w:lineRule="auto"/>
        <w:ind w:left="720"/>
        <w:rPr>
          <w:rFonts w:ascii="Sylfaen" w:hAnsi="Sylfaen"/>
          <w:lang w:val="en-US"/>
        </w:rPr>
      </w:pPr>
      <w:r w:rsidRPr="00EE0392">
        <w:rPr>
          <w:rFonts w:ascii="Sylfaen" w:hAnsi="Sylfaen"/>
        </w:rPr>
        <w:t>telefon.........................</w:t>
      </w:r>
      <w:r w:rsidR="00931AEC">
        <w:rPr>
          <w:rFonts w:ascii="Sylfaen" w:hAnsi="Sylfaen"/>
        </w:rPr>
        <w:t>.........</w:t>
      </w:r>
      <w:r w:rsidRPr="00EE0392">
        <w:rPr>
          <w:rFonts w:ascii="Sylfaen" w:hAnsi="Sylfaen"/>
        </w:rPr>
        <w:t xml:space="preserve">.  </w:t>
      </w:r>
      <w:r w:rsidR="00931AEC">
        <w:rPr>
          <w:rFonts w:ascii="Sylfaen" w:hAnsi="Sylfaen"/>
          <w:lang w:val="en-US"/>
        </w:rPr>
        <w:t>fax ………………………</w:t>
      </w:r>
      <w:r w:rsidRPr="00EE0392">
        <w:rPr>
          <w:rFonts w:ascii="Sylfaen" w:hAnsi="Sylfaen"/>
          <w:lang w:val="en-US"/>
        </w:rPr>
        <w:t xml:space="preserve"> e-mail …………….………………</w:t>
      </w:r>
      <w:r w:rsidR="00931AEC">
        <w:rPr>
          <w:rFonts w:ascii="Sylfaen" w:hAnsi="Sylfaen"/>
          <w:lang w:val="en-US"/>
        </w:rPr>
        <w:t>………..</w:t>
      </w:r>
    </w:p>
    <w:p w14:paraId="110B9FDA" w14:textId="43AED69E" w:rsidR="00ED73D6" w:rsidRPr="00EE0392" w:rsidRDefault="00ED73D6" w:rsidP="00680724">
      <w:pPr>
        <w:spacing w:line="360" w:lineRule="auto"/>
        <w:ind w:left="720"/>
        <w:rPr>
          <w:rFonts w:ascii="Sylfaen" w:hAnsi="Sylfaen"/>
          <w:lang w:val="en-US"/>
        </w:rPr>
      </w:pPr>
      <w:r w:rsidRPr="00EE0392">
        <w:rPr>
          <w:rFonts w:ascii="Sylfaen" w:hAnsi="Sylfaen"/>
          <w:lang w:val="en-US"/>
        </w:rPr>
        <w:t>NIP ……………………………..………………………………………………………..…......</w:t>
      </w:r>
      <w:r w:rsidR="00931AEC">
        <w:rPr>
          <w:rFonts w:ascii="Sylfaen" w:hAnsi="Sylfaen"/>
          <w:lang w:val="en-US"/>
        </w:rPr>
        <w:t>...........</w:t>
      </w:r>
      <w:r w:rsidRPr="00EE0392">
        <w:rPr>
          <w:rFonts w:ascii="Sylfaen" w:hAnsi="Sylfaen"/>
          <w:lang w:val="en-US"/>
        </w:rPr>
        <w:t>. REGON…………………………………..…………………………………………………</w:t>
      </w:r>
      <w:r w:rsidR="00931AEC">
        <w:rPr>
          <w:rFonts w:ascii="Sylfaen" w:hAnsi="Sylfaen"/>
          <w:lang w:val="en-US"/>
        </w:rPr>
        <w:t>………….</w:t>
      </w:r>
      <w:r w:rsidRPr="00EE0392">
        <w:rPr>
          <w:rFonts w:ascii="Sylfaen" w:hAnsi="Sylfaen"/>
          <w:lang w:val="en-US"/>
        </w:rPr>
        <w:t>.</w:t>
      </w:r>
    </w:p>
    <w:p w14:paraId="06002E7D" w14:textId="0046D0EA" w:rsidR="00ED73D6" w:rsidRDefault="00ED73D6" w:rsidP="00680724">
      <w:pPr>
        <w:spacing w:line="360" w:lineRule="auto"/>
        <w:ind w:left="720"/>
        <w:rPr>
          <w:rFonts w:ascii="Sylfaen" w:hAnsi="Sylfaen"/>
          <w:lang w:val="en-US"/>
        </w:rPr>
      </w:pPr>
      <w:r w:rsidRPr="00EE0392">
        <w:rPr>
          <w:rFonts w:ascii="Sylfaen" w:hAnsi="Sylfaen"/>
          <w:lang w:val="en-US"/>
        </w:rPr>
        <w:t>Data  rozpoczęcia  działalności gospodarczej…………………………………………………</w:t>
      </w:r>
      <w:r w:rsidR="00931AEC">
        <w:rPr>
          <w:rFonts w:ascii="Sylfaen" w:hAnsi="Sylfaen"/>
          <w:lang w:val="en-US"/>
        </w:rPr>
        <w:t>……….</w:t>
      </w:r>
    </w:p>
    <w:p w14:paraId="79908193" w14:textId="77777777" w:rsidR="00773DEE" w:rsidRPr="00EE0392" w:rsidRDefault="00773DEE" w:rsidP="00680724">
      <w:pPr>
        <w:spacing w:line="360" w:lineRule="auto"/>
        <w:ind w:left="720"/>
        <w:rPr>
          <w:rFonts w:ascii="Sylfaen" w:hAnsi="Sylfaen"/>
          <w:lang w:val="en-US"/>
        </w:rPr>
      </w:pPr>
    </w:p>
    <w:p w14:paraId="50042A8B" w14:textId="77777777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Kandydat wskazany na staż przez Organizatora:</w:t>
      </w:r>
    </w:p>
    <w:p w14:paraId="4AE0F05F" w14:textId="6C87CE23" w:rsidR="00ED73D6" w:rsidRPr="00EE0392" w:rsidRDefault="00931AEC" w:rsidP="00680724">
      <w:pPr>
        <w:spacing w:line="360" w:lineRule="auto"/>
        <w:ind w:left="720"/>
        <w:rPr>
          <w:rFonts w:ascii="Sylfaen" w:hAnsi="Sylfaen"/>
        </w:rPr>
      </w:pPr>
      <w:r>
        <w:rPr>
          <w:rFonts w:ascii="Sylfaen" w:hAnsi="Sylfaen"/>
        </w:rPr>
        <w:t xml:space="preserve">Imię i nazwisko </w:t>
      </w:r>
      <w:r w:rsidR="00ED73D6" w:rsidRPr="00EE0392">
        <w:rPr>
          <w:rFonts w:ascii="Sylfaen" w:hAnsi="Sylfaen"/>
        </w:rPr>
        <w:t xml:space="preserve"> ...................................................................................................................</w:t>
      </w:r>
      <w:r>
        <w:rPr>
          <w:rFonts w:ascii="Sylfaen" w:hAnsi="Sylfaen"/>
        </w:rPr>
        <w:t>..................</w:t>
      </w:r>
    </w:p>
    <w:p w14:paraId="327254D0" w14:textId="1AA6C3EA" w:rsidR="00ED73D6" w:rsidRDefault="00ED73D6" w:rsidP="00680724">
      <w:pPr>
        <w:numPr>
          <w:ilvl w:val="0"/>
          <w:numId w:val="11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Liczba bezrobotnych odbywających staż na dzień złożenia wniosku……………………</w:t>
      </w:r>
      <w:r w:rsidR="00931AEC">
        <w:rPr>
          <w:rFonts w:ascii="Sylfaen" w:hAnsi="Sylfaen"/>
        </w:rPr>
        <w:t>…</w:t>
      </w:r>
      <w:r w:rsidRPr="00EE0392">
        <w:rPr>
          <w:rFonts w:ascii="Sylfaen" w:hAnsi="Sylfaen"/>
        </w:rPr>
        <w:t>., w tym liczba osób odbywających staż w ram</w:t>
      </w:r>
      <w:r w:rsidR="00773DEE">
        <w:rPr>
          <w:rFonts w:ascii="Sylfaen" w:hAnsi="Sylfaen"/>
        </w:rPr>
        <w:t xml:space="preserve">ach umów zawartych z innymi PUP </w:t>
      </w:r>
      <w:r w:rsidRPr="00EE0392">
        <w:rPr>
          <w:rFonts w:ascii="Sylfaen" w:hAnsi="Sylfaen"/>
        </w:rPr>
        <w:t>……</w:t>
      </w:r>
      <w:r w:rsidR="00773DEE">
        <w:rPr>
          <w:rFonts w:ascii="Sylfaen" w:hAnsi="Sylfaen"/>
        </w:rPr>
        <w:t>…</w:t>
      </w:r>
      <w:r w:rsidR="00931AEC">
        <w:rPr>
          <w:rFonts w:ascii="Sylfaen" w:hAnsi="Sylfaen"/>
        </w:rPr>
        <w:t>….</w:t>
      </w:r>
    </w:p>
    <w:p w14:paraId="0B2EC1D9" w14:textId="77777777" w:rsidR="00931AEC" w:rsidRPr="00EE0392" w:rsidRDefault="00931AEC" w:rsidP="00931AEC">
      <w:pPr>
        <w:suppressAutoHyphens/>
        <w:spacing w:line="360" w:lineRule="auto"/>
        <w:ind w:left="720"/>
        <w:rPr>
          <w:rFonts w:ascii="Sylfaen" w:hAnsi="Sylfaen"/>
        </w:rPr>
      </w:pPr>
    </w:p>
    <w:p w14:paraId="672C8368" w14:textId="77777777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Miejsce odbywania stażu przez bezrobotnego/ych ( dokładny adres)</w:t>
      </w:r>
    </w:p>
    <w:p w14:paraId="31BA1070" w14:textId="05AE4F8F" w:rsidR="00ED73D6" w:rsidRPr="00EE0392" w:rsidRDefault="00ED73D6" w:rsidP="00680724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</w:t>
      </w:r>
      <w:r w:rsidR="00773DEE">
        <w:rPr>
          <w:rFonts w:ascii="Sylfaen" w:hAnsi="Sylfaen"/>
        </w:rPr>
        <w:t xml:space="preserve">      </w:t>
      </w:r>
      <w:r>
        <w:rPr>
          <w:rFonts w:ascii="Sylfaen" w:hAnsi="Sylfaen"/>
        </w:rPr>
        <w:t xml:space="preserve">   </w:t>
      </w:r>
      <w:r w:rsidRPr="00EE0392">
        <w:rPr>
          <w:rFonts w:ascii="Sylfaen" w:hAnsi="Sylfaen"/>
        </w:rPr>
        <w:t>…………………………………………………………………………</w:t>
      </w:r>
      <w:r w:rsidR="00773DEE">
        <w:rPr>
          <w:rFonts w:ascii="Sylfaen" w:hAnsi="Sylfaen"/>
        </w:rPr>
        <w:t>………………………</w:t>
      </w:r>
      <w:r w:rsidR="00931AEC">
        <w:rPr>
          <w:rFonts w:ascii="Sylfaen" w:hAnsi="Sylfaen"/>
        </w:rPr>
        <w:t>………..</w:t>
      </w:r>
    </w:p>
    <w:p w14:paraId="4A15627E" w14:textId="23F5D772" w:rsidR="00ED73D6" w:rsidRDefault="00ED73D6" w:rsidP="00680724">
      <w:pPr>
        <w:numPr>
          <w:ilvl w:val="0"/>
          <w:numId w:val="11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Bezrobotny/ni będą odbywać staż od poniedziałku do piątku w godzinach od ................. do ..............</w:t>
      </w:r>
      <w:r w:rsidR="00931AEC">
        <w:rPr>
          <w:rFonts w:ascii="Sylfaen" w:hAnsi="Sylfaen"/>
        </w:rPr>
        <w:t>...</w:t>
      </w:r>
      <w:r w:rsidRPr="00EE0392">
        <w:rPr>
          <w:rFonts w:ascii="Sylfaen" w:hAnsi="Sylfaen"/>
        </w:rPr>
        <w:t>.;</w:t>
      </w:r>
      <w:r w:rsidR="00773DEE">
        <w:rPr>
          <w:rFonts w:ascii="Sylfaen" w:hAnsi="Sylfaen"/>
        </w:rPr>
        <w:t xml:space="preserve"> </w:t>
      </w:r>
      <w:r w:rsidRPr="00EE0392">
        <w:rPr>
          <w:rFonts w:ascii="Sylfaen" w:hAnsi="Sylfaen"/>
        </w:rPr>
        <w:t>od.........</w:t>
      </w:r>
      <w:r w:rsidR="00931AEC">
        <w:rPr>
          <w:rFonts w:ascii="Sylfaen" w:hAnsi="Sylfaen"/>
        </w:rPr>
        <w:t>.....</w:t>
      </w:r>
      <w:r w:rsidRPr="00EE0392">
        <w:rPr>
          <w:rFonts w:ascii="Sylfaen" w:hAnsi="Sylfaen"/>
        </w:rPr>
        <w:t>.....do..........</w:t>
      </w:r>
      <w:r w:rsidR="00773DEE">
        <w:rPr>
          <w:rFonts w:ascii="Sylfaen" w:hAnsi="Sylfaen"/>
        </w:rPr>
        <w:t>.....</w:t>
      </w:r>
      <w:r w:rsidR="00931AEC">
        <w:rPr>
          <w:rFonts w:ascii="Sylfaen" w:hAnsi="Sylfaen"/>
        </w:rPr>
        <w:t>....</w:t>
      </w:r>
      <w:r w:rsidR="00773DEE">
        <w:rPr>
          <w:rFonts w:ascii="Sylfaen" w:hAnsi="Sylfaen"/>
        </w:rPr>
        <w:t>.oraz…………………………………………………………</w:t>
      </w:r>
    </w:p>
    <w:p w14:paraId="2956F32D" w14:textId="77777777" w:rsidR="00931AEC" w:rsidRPr="00EE0392" w:rsidRDefault="00931AEC" w:rsidP="00931AEC">
      <w:pPr>
        <w:suppressAutoHyphens/>
        <w:spacing w:line="360" w:lineRule="auto"/>
        <w:ind w:left="720"/>
        <w:jc w:val="both"/>
        <w:rPr>
          <w:rFonts w:ascii="Sylfaen" w:hAnsi="Sylfaen"/>
        </w:rPr>
      </w:pPr>
    </w:p>
    <w:p w14:paraId="31705264" w14:textId="77777777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ind w:left="709"/>
        <w:rPr>
          <w:rFonts w:ascii="Sylfaen" w:hAnsi="Sylfaen"/>
        </w:rPr>
      </w:pPr>
      <w:r>
        <w:rPr>
          <w:rFonts w:ascii="Sylfaen" w:hAnsi="Sylfaen"/>
          <w:b/>
        </w:rPr>
        <w:t xml:space="preserve">Zobowiązuję się do zatrudnienia </w:t>
      </w:r>
      <w:r w:rsidRPr="00EE0392">
        <w:rPr>
          <w:rFonts w:ascii="Sylfaen" w:hAnsi="Sylfaen"/>
          <w:b/>
        </w:rPr>
        <w:t xml:space="preserve"> po zakończeniu stażu.............. osobę/y na czas określony                      ………………………. miesiąca/y w pełnym wymiarze czasu pracy.</w:t>
      </w:r>
    </w:p>
    <w:p w14:paraId="3D159F45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5EF6F7B6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4389FC4D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1FA0E121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79E96994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018BE4D9" w14:textId="77777777" w:rsidR="00ED73D6" w:rsidRPr="0025488D" w:rsidRDefault="00ED73D6" w:rsidP="00ED73D6">
      <w:pPr>
        <w:jc w:val="center"/>
        <w:rPr>
          <w:rFonts w:ascii="Sylfaen" w:hAnsi="Sylfaen"/>
          <w:b/>
        </w:rPr>
      </w:pPr>
      <w:r w:rsidRPr="0025488D">
        <w:rPr>
          <w:rFonts w:ascii="Sylfaen" w:hAnsi="Sylfaen"/>
          <w:b/>
        </w:rPr>
        <w:t xml:space="preserve">III. </w:t>
      </w:r>
      <w:r w:rsidRPr="0025488D">
        <w:rPr>
          <w:rFonts w:ascii="Sylfaen" w:hAnsi="Sylfaen"/>
          <w:b/>
          <w:u w:val="single"/>
        </w:rPr>
        <w:t>Oświadczenie Organizatora</w:t>
      </w:r>
    </w:p>
    <w:p w14:paraId="6ED716F2" w14:textId="77777777" w:rsidR="00ED73D6" w:rsidRPr="0025488D" w:rsidRDefault="00ED73D6" w:rsidP="00ED73D6">
      <w:pPr>
        <w:rPr>
          <w:rFonts w:ascii="Sylfaen" w:hAnsi="Sylfaen"/>
          <w:b/>
          <w:sz w:val="20"/>
          <w:szCs w:val="20"/>
        </w:rPr>
      </w:pPr>
      <w:r w:rsidRPr="0025488D">
        <w:rPr>
          <w:rFonts w:ascii="Sylfaen" w:hAnsi="Sylfaen"/>
          <w:b/>
          <w:sz w:val="20"/>
          <w:szCs w:val="20"/>
        </w:rPr>
        <w:t>Oświadczam, że:</w:t>
      </w:r>
    </w:p>
    <w:p w14:paraId="4C983202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>nie toczy się w stosunku do firmy postępowanie upadłościowe i nie został zgłoszony wniosek o likwidację.</w:t>
      </w:r>
    </w:p>
    <w:p w14:paraId="05C351EB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 xml:space="preserve">w okresie 365 dni  przed dniem złożenia wniosku nie zostałem skazany prawomocnym wyrokiem za naruszenie praw pracowniczych i nie jestem objęty postępowaniem wyjaśniającym w tej sprawie. </w:t>
      </w:r>
    </w:p>
    <w:p w14:paraId="312A5A05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>w dniu złożenia wniosku nie zalegam z wypłacaniem w terminie wynagrodzeń pracownikom, z opłacaniem, w terminie składek na ubezpieczenie społeczne, zdrowotne, Fundusz Pracy, Fundusz Gwarantowanych Świadczeń Pracowniczych oraz z opłacaniem w terminie innych danin publicznych.</w:t>
      </w:r>
    </w:p>
    <w:p w14:paraId="78CFBA14" w14:textId="30DD19F2" w:rsidR="00ED73D6" w:rsidRPr="004C7E37" w:rsidRDefault="00ED73D6" w:rsidP="00DD374B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4C7E37">
        <w:rPr>
          <w:rFonts w:ascii="Sylfaen" w:hAnsi="Sylfaen"/>
          <w:sz w:val="20"/>
          <w:szCs w:val="20"/>
        </w:rPr>
        <w:t>nie posiadam zadłużenia  w Urzędzie Skarbowym z tytułu zobowiązań podatkowych.</w:t>
      </w:r>
    </w:p>
    <w:p w14:paraId="542290B8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 xml:space="preserve">zapoznałem/am się z przepisami dotyczącymi warunków odbywania stażu przez bezrobotnych. </w:t>
      </w:r>
    </w:p>
    <w:p w14:paraId="4D16BBA2" w14:textId="77777777" w:rsidR="00ED73D6" w:rsidRDefault="00ED73D6" w:rsidP="00ED73D6">
      <w:pPr>
        <w:rPr>
          <w:rFonts w:ascii="Sylfaen" w:hAnsi="Sylfaen"/>
          <w:b/>
        </w:rPr>
      </w:pPr>
      <w:r w:rsidRPr="00EE0392">
        <w:rPr>
          <w:rFonts w:ascii="Sylfaen" w:hAnsi="Sylfaen"/>
          <w:b/>
        </w:rPr>
        <w:t xml:space="preserve">   Świadomy odpowiedzialności karnej za składanie nieprawdziwych danych zgodnie z art.233k.k. oświadczam, że  zawarte dane w niniejs</w:t>
      </w:r>
      <w:r>
        <w:rPr>
          <w:rFonts w:ascii="Sylfaen" w:hAnsi="Sylfaen"/>
          <w:b/>
        </w:rPr>
        <w:t>zym wniosku są zgodne z prawdą.</w:t>
      </w:r>
    </w:p>
    <w:p w14:paraId="13BF46BD" w14:textId="77777777" w:rsidR="00ED73D6" w:rsidRDefault="00ED73D6" w:rsidP="00ED73D6">
      <w:pPr>
        <w:rPr>
          <w:rFonts w:ascii="Sylfaen" w:hAnsi="Sylfaen"/>
          <w:b/>
        </w:rPr>
      </w:pPr>
    </w:p>
    <w:p w14:paraId="5BF32E0A" w14:textId="77777777" w:rsidR="00ED73D6" w:rsidRDefault="00ED73D6" w:rsidP="00ED73D6">
      <w:pPr>
        <w:rPr>
          <w:rFonts w:ascii="Sylfaen" w:hAnsi="Sylfaen"/>
          <w:b/>
        </w:rPr>
      </w:pPr>
    </w:p>
    <w:p w14:paraId="2C098C57" w14:textId="77777777" w:rsidR="00ED73D6" w:rsidRDefault="00ED73D6" w:rsidP="00ED73D6">
      <w:pPr>
        <w:rPr>
          <w:rFonts w:ascii="Sylfaen" w:hAnsi="Sylfaen"/>
          <w:b/>
        </w:rPr>
      </w:pPr>
    </w:p>
    <w:p w14:paraId="4FBBFAC7" w14:textId="77777777" w:rsidR="00773DEE" w:rsidRPr="00EE0392" w:rsidRDefault="00773DEE" w:rsidP="00ED73D6">
      <w:pPr>
        <w:rPr>
          <w:rFonts w:ascii="Sylfaen" w:hAnsi="Sylfaen"/>
          <w:b/>
        </w:rPr>
      </w:pPr>
    </w:p>
    <w:p w14:paraId="7C29190E" w14:textId="77777777" w:rsidR="00ED73D6" w:rsidRPr="00EE0392" w:rsidRDefault="00ED73D6" w:rsidP="00ED73D6">
      <w:pPr>
        <w:ind w:left="4956"/>
        <w:rPr>
          <w:rFonts w:ascii="Sylfaen" w:hAnsi="Sylfaen"/>
        </w:rPr>
      </w:pPr>
      <w:r w:rsidRPr="00EE0392">
        <w:rPr>
          <w:rFonts w:ascii="Sylfaen" w:hAnsi="Sylfaen"/>
        </w:rPr>
        <w:t xml:space="preserve">             .....................................................</w:t>
      </w:r>
    </w:p>
    <w:p w14:paraId="4FB31ACE" w14:textId="77777777" w:rsidR="00ED73D6" w:rsidRPr="00EE0392" w:rsidRDefault="00ED73D6" w:rsidP="00ED73D6">
      <w:pPr>
        <w:ind w:firstLine="708"/>
        <w:rPr>
          <w:rFonts w:ascii="Sylfaen" w:hAnsi="Sylfaen"/>
        </w:rPr>
      </w:pP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  <w:t xml:space="preserve">                            podpis i pieczątka Organizatora</w:t>
      </w:r>
    </w:p>
    <w:p w14:paraId="25184042" w14:textId="77777777" w:rsidR="00ED73D6" w:rsidRDefault="00ED73D6" w:rsidP="00ED73D6">
      <w:pPr>
        <w:rPr>
          <w:rFonts w:ascii="Sylfaen" w:hAnsi="Sylfaen"/>
          <w:sz w:val="18"/>
          <w:szCs w:val="18"/>
        </w:rPr>
      </w:pPr>
      <w:r w:rsidRPr="00EE0392">
        <w:rPr>
          <w:rFonts w:ascii="Sylfaen" w:hAnsi="Sylfaen"/>
          <w:sz w:val="18"/>
          <w:szCs w:val="18"/>
        </w:rPr>
        <w:t xml:space="preserve">            </w:t>
      </w:r>
    </w:p>
    <w:p w14:paraId="1B3A09C8" w14:textId="77777777" w:rsidR="00ED73D6" w:rsidRDefault="00ED73D6" w:rsidP="00ED73D6">
      <w:pPr>
        <w:rPr>
          <w:rFonts w:ascii="Sylfaen" w:hAnsi="Sylfaen"/>
          <w:u w:val="single"/>
        </w:rPr>
      </w:pPr>
    </w:p>
    <w:p w14:paraId="284286A4" w14:textId="77777777" w:rsidR="0029024F" w:rsidRDefault="0029024F" w:rsidP="00ED73D6">
      <w:pPr>
        <w:rPr>
          <w:rFonts w:ascii="Sylfaen" w:hAnsi="Sylfaen"/>
          <w:u w:val="single"/>
        </w:rPr>
      </w:pPr>
    </w:p>
    <w:p w14:paraId="2E65DB46" w14:textId="77777777" w:rsidR="00ED73D6" w:rsidRPr="00B86886" w:rsidRDefault="00ED73D6" w:rsidP="00ED73D6">
      <w:pPr>
        <w:rPr>
          <w:rFonts w:ascii="Sylfaen" w:hAnsi="Sylfaen"/>
        </w:rPr>
      </w:pPr>
      <w:r w:rsidRPr="00B86886">
        <w:rPr>
          <w:rFonts w:ascii="Sylfaen" w:hAnsi="Sylfaen"/>
          <w:u w:val="single"/>
        </w:rPr>
        <w:t>Do wniosku załączam:</w:t>
      </w:r>
    </w:p>
    <w:p w14:paraId="1499E838" w14:textId="77777777" w:rsidR="00ED73D6" w:rsidRPr="00B86886" w:rsidRDefault="00ED73D6" w:rsidP="00ED73D6">
      <w:pPr>
        <w:numPr>
          <w:ilvl w:val="0"/>
          <w:numId w:val="14"/>
        </w:numPr>
        <w:suppressAutoHyphens/>
        <w:jc w:val="both"/>
        <w:rPr>
          <w:rFonts w:ascii="Sylfaen" w:hAnsi="Sylfaen"/>
        </w:rPr>
      </w:pPr>
      <w:r w:rsidRPr="00B86886">
        <w:rPr>
          <w:rFonts w:ascii="Sylfaen" w:hAnsi="Sylfaen"/>
        </w:rPr>
        <w:t>Krajową ofertę pracy.</w:t>
      </w:r>
    </w:p>
    <w:p w14:paraId="6F6E7360" w14:textId="77777777" w:rsidR="00ED73D6" w:rsidRPr="00EE0392" w:rsidRDefault="00ED73D6" w:rsidP="00ED73D6">
      <w:pPr>
        <w:ind w:left="284" w:hanging="284"/>
        <w:rPr>
          <w:rFonts w:ascii="Sylfaen" w:hAnsi="Sylfaen"/>
          <w:b/>
        </w:rPr>
      </w:pPr>
    </w:p>
    <w:p w14:paraId="7B4D0B34" w14:textId="77777777" w:rsidR="00ED73D6" w:rsidRPr="00FC2467" w:rsidRDefault="00ED73D6" w:rsidP="00ED73D6">
      <w:pPr>
        <w:pStyle w:val="Tekstpodstawowy"/>
        <w:rPr>
          <w:rFonts w:ascii="Sylfaen" w:hAnsi="Sylfaen"/>
          <w:b/>
          <w:szCs w:val="16"/>
        </w:rPr>
      </w:pPr>
      <w:r w:rsidRPr="00FC2467">
        <w:rPr>
          <w:rFonts w:ascii="Sylfaen" w:hAnsi="Sylfaen"/>
          <w:b/>
          <w:szCs w:val="16"/>
        </w:rPr>
        <w:t>Pouczenie:</w:t>
      </w:r>
    </w:p>
    <w:p w14:paraId="55B3C84B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6D17CF91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</w:rPr>
        <w:t>U Organizatora stażu, który jest pracodawcą, staż mogą odbywać jednocześnie bezrobotni w liczbie nieprzekraczającej liczby pracowników zatrudnionych u Organizatora w dniu składania wniosku w przeliczeniu  na pełny wymiar czasu pracy.</w:t>
      </w:r>
    </w:p>
    <w:p w14:paraId="4582E436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  <w:u w:val="single"/>
        </w:rPr>
        <w:t>Pracodawca</w:t>
      </w:r>
      <w:r w:rsidRPr="00FC2467">
        <w:rPr>
          <w:rFonts w:ascii="Sylfaen" w:hAnsi="Sylfaen"/>
          <w:i/>
          <w:szCs w:val="16"/>
        </w:rPr>
        <w:t>- to jednostka organizacyjna, chociażby nie posiadała osobowości prawnej, a także osoba fizyczna, jeżeli  zatrudnia ona co najmniej jednego pracownika.</w:t>
      </w:r>
    </w:p>
    <w:p w14:paraId="4979D33E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</w:rPr>
        <w:t>U Organizatora stażu, który nie jest pracodawcą, staż może odbywać jednocześnie jeden bezrobotny.</w:t>
      </w:r>
    </w:p>
    <w:p w14:paraId="61A9D361" w14:textId="77777777" w:rsidR="00ED73D6" w:rsidRPr="00C27469" w:rsidRDefault="00ED73D6" w:rsidP="00ED73D6">
      <w:pPr>
        <w:rPr>
          <w:rFonts w:ascii="Sylfaen" w:hAnsi="Sylfaen"/>
        </w:rPr>
      </w:pPr>
      <w:r w:rsidRPr="00FC2467">
        <w:rPr>
          <w:rFonts w:ascii="Sylfaen" w:hAnsi="Sylfaen"/>
          <w:i/>
          <w:szCs w:val="16"/>
        </w:rPr>
        <w:t xml:space="preserve">Opiekun bezrobotnego odbywającego staż może jednocześnie sprawować opiekę nad nie więcej niż 3 osobami bezrobotnymi </w:t>
      </w:r>
      <w:r w:rsidRPr="00C27469">
        <w:rPr>
          <w:rFonts w:ascii="Sylfaen" w:hAnsi="Sylfaen"/>
        </w:rPr>
        <w:t>Załącznik nr 1 do umowy w sprawie odbywania stażu</w:t>
      </w:r>
    </w:p>
    <w:p w14:paraId="4B1F129E" w14:textId="77777777" w:rsidR="00ED73D6" w:rsidRPr="00C27469" w:rsidRDefault="00ED73D6" w:rsidP="00ED73D6">
      <w:pPr>
        <w:rPr>
          <w:rFonts w:ascii="Sylfaen" w:hAnsi="Sylfaen"/>
        </w:rPr>
      </w:pPr>
      <w:r w:rsidRPr="00C27469">
        <w:rPr>
          <w:rFonts w:ascii="Sylfaen" w:hAnsi="Sylfaen"/>
        </w:rPr>
        <w:t xml:space="preserve">                                                                             </w:t>
      </w:r>
    </w:p>
    <w:p w14:paraId="021A2433" w14:textId="77777777" w:rsidR="00ED73D6" w:rsidRPr="00C27469" w:rsidRDefault="00ED73D6" w:rsidP="00ED73D6">
      <w:pPr>
        <w:rPr>
          <w:rFonts w:ascii="Sylfaen" w:hAnsi="Sylfaen"/>
        </w:rPr>
      </w:pPr>
    </w:p>
    <w:p w14:paraId="3FEB621D" w14:textId="77777777" w:rsidR="00ED73D6" w:rsidRDefault="00ED73D6" w:rsidP="00ED73D6">
      <w:pPr>
        <w:rPr>
          <w:rFonts w:ascii="Sylfaen" w:hAnsi="Sylfaen"/>
        </w:rPr>
      </w:pPr>
    </w:p>
    <w:p w14:paraId="441FC51C" w14:textId="77777777" w:rsidR="00ED73D6" w:rsidRDefault="00ED73D6" w:rsidP="00ED73D6">
      <w:pPr>
        <w:rPr>
          <w:rFonts w:ascii="Sylfaen" w:hAnsi="Sylfaen"/>
        </w:rPr>
      </w:pPr>
    </w:p>
    <w:p w14:paraId="11D99419" w14:textId="77777777" w:rsidR="00ED73D6" w:rsidRDefault="00ED73D6" w:rsidP="00ED73D6">
      <w:pPr>
        <w:rPr>
          <w:rFonts w:ascii="Sylfaen" w:hAnsi="Sylfaen"/>
        </w:rPr>
      </w:pPr>
    </w:p>
    <w:p w14:paraId="62456672" w14:textId="77777777" w:rsidR="00C13426" w:rsidRDefault="00C13426" w:rsidP="00ED73D6">
      <w:pPr>
        <w:rPr>
          <w:rFonts w:ascii="Sylfaen" w:hAnsi="Sylfaen"/>
        </w:rPr>
      </w:pPr>
    </w:p>
    <w:p w14:paraId="63133D26" w14:textId="77777777" w:rsidR="00ED73D6" w:rsidRDefault="00ED73D6" w:rsidP="00ED73D6">
      <w:pPr>
        <w:rPr>
          <w:rFonts w:ascii="Sylfaen" w:hAnsi="Sylfaen"/>
        </w:rPr>
      </w:pPr>
    </w:p>
    <w:p w14:paraId="70B572C0" w14:textId="77777777" w:rsidR="00ED73D6" w:rsidRDefault="00ED73D6" w:rsidP="00ED73D6">
      <w:pPr>
        <w:jc w:val="right"/>
        <w:rPr>
          <w:rFonts w:ascii="Sylfaen" w:hAnsi="Sylfaen"/>
        </w:rPr>
      </w:pPr>
      <w:r w:rsidRPr="00C27469">
        <w:rPr>
          <w:rFonts w:ascii="Sylfaen" w:hAnsi="Sylfaen"/>
        </w:rPr>
        <w:t xml:space="preserve">Załącznik nr 1 do umowy w sprawie odbywania stażu  </w:t>
      </w:r>
    </w:p>
    <w:p w14:paraId="5853F804" w14:textId="77777777" w:rsidR="00773DEE" w:rsidRDefault="00773DEE" w:rsidP="00ED73D6">
      <w:pPr>
        <w:jc w:val="right"/>
        <w:rPr>
          <w:rFonts w:ascii="Sylfaen" w:hAnsi="Sylfaen"/>
        </w:rPr>
      </w:pPr>
    </w:p>
    <w:p w14:paraId="7C002BE7" w14:textId="77777777" w:rsidR="00ED73D6" w:rsidRDefault="00ED73D6" w:rsidP="00ED73D6">
      <w:pPr>
        <w:jc w:val="right"/>
        <w:rPr>
          <w:rFonts w:ascii="Sylfaen" w:hAnsi="Sylfaen"/>
        </w:rPr>
      </w:pPr>
      <w:r w:rsidRPr="00C27469">
        <w:rPr>
          <w:rFonts w:ascii="Sylfaen" w:hAnsi="Sylfaen"/>
        </w:rPr>
        <w:t xml:space="preserve">                                                                       </w:t>
      </w:r>
    </w:p>
    <w:p w14:paraId="2DA13C5F" w14:textId="77777777" w:rsidR="00ED73D6" w:rsidRPr="00C27469" w:rsidRDefault="00ED73D6" w:rsidP="00ED73D6">
      <w:pPr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.</w:t>
      </w:r>
    </w:p>
    <w:p w14:paraId="1D95E14E" w14:textId="77777777" w:rsidR="00ED73D6" w:rsidRPr="00C27469" w:rsidRDefault="00ED73D6" w:rsidP="00ED73D6">
      <w:pPr>
        <w:rPr>
          <w:rFonts w:ascii="Sylfaen" w:hAnsi="Sylfaen"/>
        </w:rPr>
      </w:pPr>
      <w:r w:rsidRPr="00C27469">
        <w:rPr>
          <w:rFonts w:ascii="Sylfaen" w:hAnsi="Sylfaen"/>
        </w:rPr>
        <w:t xml:space="preserve">          </w:t>
      </w:r>
      <w:r w:rsidRPr="00773DEE">
        <w:rPr>
          <w:rFonts w:ascii="Sylfaen" w:hAnsi="Sylfaen"/>
          <w:sz w:val="22"/>
        </w:rPr>
        <w:t>pieczęć firmowa Organizatora</w:t>
      </w:r>
    </w:p>
    <w:p w14:paraId="19F12A2E" w14:textId="77777777" w:rsidR="00ED73D6" w:rsidRPr="00F84707" w:rsidRDefault="00ED73D6" w:rsidP="00ED73D6">
      <w:pPr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14:paraId="285E9662" w14:textId="77777777" w:rsidR="00773DEE" w:rsidRDefault="00773DEE" w:rsidP="00ED73D6">
      <w:pPr>
        <w:jc w:val="center"/>
        <w:rPr>
          <w:rFonts w:ascii="Sylfaen" w:hAnsi="Sylfaen"/>
          <w:b/>
        </w:rPr>
      </w:pPr>
    </w:p>
    <w:p w14:paraId="53EBED11" w14:textId="77777777" w:rsidR="00ED73D6" w:rsidRPr="00C27469" w:rsidRDefault="00ED73D6" w:rsidP="00ED73D6">
      <w:pPr>
        <w:jc w:val="center"/>
        <w:rPr>
          <w:rFonts w:ascii="Sylfaen" w:hAnsi="Sylfaen"/>
        </w:rPr>
      </w:pPr>
      <w:r w:rsidRPr="00C27469">
        <w:rPr>
          <w:rFonts w:ascii="Sylfaen" w:hAnsi="Sylfaen"/>
          <w:b/>
        </w:rPr>
        <w:t>PROGRAM ODBYWANIA STAŻU</w:t>
      </w:r>
    </w:p>
    <w:p w14:paraId="1CF29486" w14:textId="77777777" w:rsidR="00ED73D6" w:rsidRPr="00C27469" w:rsidRDefault="00ED73D6" w:rsidP="00ED73D6">
      <w:pPr>
        <w:rPr>
          <w:rFonts w:ascii="Sylfaen" w:hAnsi="Sylfaen"/>
        </w:rPr>
      </w:pPr>
    </w:p>
    <w:p w14:paraId="21388903" w14:textId="5930D9D3" w:rsidR="00ED73D6" w:rsidRPr="00C00DA6" w:rsidRDefault="00F1421A" w:rsidP="00931AEC">
      <w:pPr>
        <w:numPr>
          <w:ilvl w:val="0"/>
          <w:numId w:val="16"/>
        </w:numPr>
        <w:tabs>
          <w:tab w:val="num" w:pos="567"/>
        </w:tabs>
        <w:suppressAutoHyphens/>
        <w:spacing w:line="360" w:lineRule="auto"/>
        <w:ind w:left="426" w:hanging="426"/>
        <w:rPr>
          <w:rFonts w:ascii="Sylfaen" w:hAnsi="Sylfaen"/>
        </w:rPr>
      </w:pPr>
      <w:r>
        <w:rPr>
          <w:rFonts w:ascii="Sylfaen" w:hAnsi="Sylfaen"/>
        </w:rPr>
        <w:t xml:space="preserve">   </w:t>
      </w:r>
      <w:r w:rsidR="00ED73D6" w:rsidRPr="00C27469">
        <w:rPr>
          <w:rFonts w:ascii="Sylfaen" w:hAnsi="Sylfaen"/>
        </w:rPr>
        <w:t>N</w:t>
      </w:r>
      <w:r w:rsidR="001A0913">
        <w:rPr>
          <w:rFonts w:ascii="Sylfaen" w:hAnsi="Sylfaen"/>
        </w:rPr>
        <w:t>azwa zawodu lub specjalności  (</w:t>
      </w:r>
      <w:r w:rsidR="00ED73D6" w:rsidRPr="00C27469">
        <w:rPr>
          <w:rFonts w:ascii="Sylfaen" w:hAnsi="Sylfaen"/>
        </w:rPr>
        <w:t xml:space="preserve">zgodnie  z klasyfikacją zawodów i  specjalności) </w:t>
      </w:r>
    </w:p>
    <w:p w14:paraId="10ECF1A3" w14:textId="67B28B6A" w:rsidR="00ED73D6" w:rsidRPr="00C27469" w:rsidRDefault="00931AEC" w:rsidP="00931AEC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……………………………………………..</w:t>
      </w:r>
      <w:r w:rsidR="00ED73D6" w:rsidRPr="00C27469">
        <w:rPr>
          <w:rFonts w:ascii="Sylfaen" w:hAnsi="Sylfaen"/>
        </w:rPr>
        <w:t>………….......................................</w:t>
      </w:r>
      <w:r w:rsidR="00ED73D6">
        <w:rPr>
          <w:rFonts w:ascii="Sylfaen" w:hAnsi="Sylfaen"/>
        </w:rPr>
        <w:t>....................</w:t>
      </w:r>
      <w:r>
        <w:rPr>
          <w:rFonts w:ascii="Sylfaen" w:hAnsi="Sylfaen"/>
        </w:rPr>
        <w:t>...................</w:t>
      </w:r>
    </w:p>
    <w:p w14:paraId="6CFEC0DF" w14:textId="77777777" w:rsidR="00ED73D6" w:rsidRPr="00C00DA6" w:rsidRDefault="00ED73D6" w:rsidP="00931AEC">
      <w:pPr>
        <w:numPr>
          <w:ilvl w:val="0"/>
          <w:numId w:val="16"/>
        </w:numPr>
        <w:tabs>
          <w:tab w:val="num" w:pos="567"/>
        </w:tabs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Zakres zadań  zawodowych  wykonywanych przez bezrobotnego</w:t>
      </w:r>
    </w:p>
    <w:p w14:paraId="043A0FDF" w14:textId="5155E5FE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</w:t>
      </w:r>
      <w:r>
        <w:rPr>
          <w:rFonts w:ascii="Sylfaen" w:hAnsi="Sylfaen"/>
        </w:rPr>
        <w:t>………</w:t>
      </w:r>
      <w:r w:rsidRPr="00C27469">
        <w:rPr>
          <w:rFonts w:ascii="Sylfaen" w:hAnsi="Sylfaen"/>
        </w:rPr>
        <w:t>……………………..</w:t>
      </w:r>
      <w:r>
        <w:rPr>
          <w:rFonts w:ascii="Sylfaen" w:hAnsi="Sylfaen"/>
        </w:rPr>
        <w:t>………………</w:t>
      </w:r>
      <w:r w:rsidR="00931AEC">
        <w:rPr>
          <w:rFonts w:ascii="Sylfaen" w:hAnsi="Sylfaen"/>
        </w:rPr>
        <w:t>………</w:t>
      </w:r>
    </w:p>
    <w:p w14:paraId="427F7E02" w14:textId="1E0EBCC8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</w:t>
      </w:r>
      <w:r>
        <w:rPr>
          <w:rFonts w:ascii="Sylfaen" w:hAnsi="Sylfaen"/>
        </w:rPr>
        <w:t>…………</w:t>
      </w:r>
      <w:r w:rsidRPr="00C27469">
        <w:rPr>
          <w:rFonts w:ascii="Sylfaen" w:hAnsi="Sylfaen"/>
        </w:rPr>
        <w:t>..</w:t>
      </w:r>
      <w:r>
        <w:rPr>
          <w:rFonts w:ascii="Sylfaen" w:hAnsi="Sylfaen"/>
        </w:rPr>
        <w:t>………………</w:t>
      </w:r>
      <w:r w:rsidR="00931AEC">
        <w:rPr>
          <w:rFonts w:ascii="Sylfaen" w:hAnsi="Sylfaen"/>
        </w:rPr>
        <w:t>………</w:t>
      </w:r>
    </w:p>
    <w:p w14:paraId="3011DBB5" w14:textId="06FD1519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…..</w:t>
      </w:r>
      <w:r>
        <w:rPr>
          <w:rFonts w:ascii="Sylfaen" w:hAnsi="Sylfaen"/>
        </w:rPr>
        <w:t>………………………</w:t>
      </w:r>
      <w:r w:rsidR="00931AEC">
        <w:rPr>
          <w:rFonts w:ascii="Sylfaen" w:hAnsi="Sylfaen"/>
        </w:rPr>
        <w:t>………</w:t>
      </w:r>
    </w:p>
    <w:p w14:paraId="38268572" w14:textId="04A4FCE9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..…………………………………</w:t>
      </w:r>
      <w:r w:rsidR="00931AEC">
        <w:rPr>
          <w:rFonts w:ascii="Sylfaen" w:hAnsi="Sylfaen"/>
        </w:rPr>
        <w:t>….</w:t>
      </w:r>
      <w:r w:rsidRPr="00C27469">
        <w:rPr>
          <w:rFonts w:ascii="Sylfaen" w:hAnsi="Sylfaen"/>
        </w:rPr>
        <w:t>………………………………………………………………………..……………………………</w:t>
      </w:r>
      <w:r w:rsidR="00931AEC">
        <w:rPr>
          <w:rFonts w:ascii="Sylfaen" w:hAnsi="Sylfaen"/>
        </w:rPr>
        <w:t>.</w:t>
      </w:r>
      <w:r w:rsidRPr="00C27469">
        <w:rPr>
          <w:rFonts w:ascii="Sylfaen" w:hAnsi="Sylfaen"/>
        </w:rPr>
        <w:t>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</w:t>
      </w:r>
      <w:r>
        <w:rPr>
          <w:rFonts w:ascii="Sylfaen" w:hAnsi="Sylfaen"/>
        </w:rPr>
        <w:t>………………………………………………………………..</w:t>
      </w:r>
      <w:r w:rsidRPr="00C27469">
        <w:rPr>
          <w:rFonts w:ascii="Sylfaen" w:hAnsi="Sylfaen"/>
        </w:rPr>
        <w:t>…</w:t>
      </w:r>
    </w:p>
    <w:p w14:paraId="38DA4653" w14:textId="5F7D3DDE" w:rsidR="00ED73D6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………</w:t>
      </w:r>
      <w:r>
        <w:rPr>
          <w:rFonts w:ascii="Sylfaen" w:hAnsi="Sylfaen"/>
        </w:rPr>
        <w:t>………</w:t>
      </w:r>
      <w:r w:rsidRPr="00C27469">
        <w:rPr>
          <w:rFonts w:ascii="Sylfaen" w:hAnsi="Sylfaen"/>
        </w:rPr>
        <w:t>…………</w:t>
      </w:r>
      <w:r w:rsidR="00931AEC">
        <w:rPr>
          <w:rFonts w:ascii="Sylfaen" w:hAnsi="Sylfaen"/>
        </w:rPr>
        <w:t>………..</w:t>
      </w:r>
    </w:p>
    <w:p w14:paraId="42214DCB" w14:textId="4C476621" w:rsidR="001A0913" w:rsidRPr="00C27469" w:rsidRDefault="001A0913" w:rsidP="00931AEC">
      <w:pPr>
        <w:spacing w:line="360" w:lineRule="auto"/>
        <w:ind w:left="709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..</w:t>
      </w:r>
    </w:p>
    <w:p w14:paraId="004C8A02" w14:textId="328506F7" w:rsidR="00F1421A" w:rsidRPr="00F1421A" w:rsidRDefault="00ED73D6" w:rsidP="00931AEC">
      <w:pPr>
        <w:numPr>
          <w:ilvl w:val="0"/>
          <w:numId w:val="16"/>
        </w:numPr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Rodzaj uzyskiwanych kwalifika</w:t>
      </w:r>
      <w:r w:rsidR="00F1421A">
        <w:rPr>
          <w:rFonts w:ascii="Sylfaen" w:hAnsi="Sylfaen"/>
        </w:rPr>
        <w:t>cji lub umiejętności zawodowych</w:t>
      </w:r>
    </w:p>
    <w:p w14:paraId="33E10FA7" w14:textId="1B65EF35" w:rsidR="00ED73D6" w:rsidRPr="00C27469" w:rsidRDefault="00F1421A" w:rsidP="00931AEC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</w:t>
      </w:r>
      <w:r w:rsidR="00ED73D6" w:rsidRPr="00C27469">
        <w:rPr>
          <w:rFonts w:ascii="Sylfaen" w:hAnsi="Sylfaen"/>
        </w:rPr>
        <w:t>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</w:t>
      </w:r>
      <w:r w:rsidR="00931AEC">
        <w:rPr>
          <w:rFonts w:ascii="Sylfaen" w:hAnsi="Sylfaen"/>
        </w:rPr>
        <w:t>...............</w:t>
      </w:r>
    </w:p>
    <w:p w14:paraId="5C22589A" w14:textId="77777777" w:rsidR="00ED73D6" w:rsidRPr="00C27469" w:rsidRDefault="00ED73D6" w:rsidP="00931AEC">
      <w:pPr>
        <w:numPr>
          <w:ilvl w:val="0"/>
          <w:numId w:val="16"/>
        </w:numPr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Sposób potwierdzenia nabytych kwalifikacji lub umiejętności zawodowych:</w:t>
      </w:r>
    </w:p>
    <w:p w14:paraId="2CADF69B" w14:textId="30968751" w:rsidR="00ED73D6" w:rsidRPr="00C27469" w:rsidRDefault="00F1421A" w:rsidP="00931AEC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</w:t>
      </w:r>
      <w:r w:rsidR="00ED73D6">
        <w:rPr>
          <w:rFonts w:ascii="Sylfaen" w:hAnsi="Sylfaen"/>
        </w:rPr>
        <w:t xml:space="preserve"> </w:t>
      </w:r>
      <w:r w:rsidR="00ED73D6" w:rsidRPr="00C27469">
        <w:rPr>
          <w:rFonts w:ascii="Sylfaen" w:hAnsi="Sylfaen"/>
        </w:rPr>
        <w:t>.................................................................................................................</w:t>
      </w:r>
      <w:r w:rsidR="00ED73D6">
        <w:rPr>
          <w:rFonts w:ascii="Sylfaen" w:hAnsi="Sylfaen"/>
        </w:rPr>
        <w:t>......</w:t>
      </w:r>
      <w:r w:rsidR="00ED73D6" w:rsidRPr="00C27469">
        <w:rPr>
          <w:rFonts w:ascii="Sylfaen" w:hAnsi="Sylfaen"/>
        </w:rPr>
        <w:t>................</w:t>
      </w:r>
      <w:r w:rsidR="00ED73D6">
        <w:rPr>
          <w:rFonts w:ascii="Sylfaen" w:hAnsi="Sylfaen"/>
        </w:rPr>
        <w:t>..</w:t>
      </w:r>
      <w:r>
        <w:rPr>
          <w:rFonts w:ascii="Sylfaen" w:hAnsi="Sylfaen"/>
        </w:rPr>
        <w:t>..........</w:t>
      </w:r>
      <w:r w:rsidR="00931AEC">
        <w:rPr>
          <w:rFonts w:ascii="Sylfaen" w:hAnsi="Sylfaen"/>
        </w:rPr>
        <w:t>...............</w:t>
      </w:r>
    </w:p>
    <w:p w14:paraId="28DA749F" w14:textId="4055088B" w:rsidR="00ED73D6" w:rsidRPr="00F84707" w:rsidRDefault="00ED73D6" w:rsidP="00931AEC">
      <w:pPr>
        <w:numPr>
          <w:ilvl w:val="0"/>
          <w:numId w:val="16"/>
        </w:numPr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Opiekun osoby objętej programem stażu</w:t>
      </w:r>
      <w:r>
        <w:rPr>
          <w:rFonts w:ascii="Sylfaen" w:hAnsi="Sylfaen"/>
        </w:rPr>
        <w:t>…………………...………………………………</w:t>
      </w:r>
      <w:r w:rsidR="00931AEC">
        <w:rPr>
          <w:rFonts w:ascii="Sylfaen" w:hAnsi="Sylfaen"/>
        </w:rPr>
        <w:t>…………</w:t>
      </w:r>
    </w:p>
    <w:p w14:paraId="4F0BE11A" w14:textId="77777777" w:rsidR="00ED73D6" w:rsidRDefault="00ED73D6" w:rsidP="00ED73D6">
      <w:pPr>
        <w:ind w:left="3552" w:firstLine="696"/>
        <w:rPr>
          <w:rFonts w:ascii="Sylfaen" w:hAnsi="Sylfaen"/>
        </w:rPr>
      </w:pPr>
    </w:p>
    <w:p w14:paraId="66D64F1C" w14:textId="77777777" w:rsidR="006F199F" w:rsidRDefault="006F199F" w:rsidP="00ED73D6">
      <w:pPr>
        <w:ind w:left="3552" w:firstLine="696"/>
        <w:rPr>
          <w:rFonts w:ascii="Sylfaen" w:hAnsi="Sylfaen"/>
        </w:rPr>
      </w:pPr>
    </w:p>
    <w:p w14:paraId="15C77D09" w14:textId="77777777" w:rsidR="00ED73D6" w:rsidRPr="00C27469" w:rsidRDefault="00ED73D6" w:rsidP="00ED73D6">
      <w:pPr>
        <w:ind w:left="3552" w:firstLine="696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..</w:t>
      </w:r>
    </w:p>
    <w:p w14:paraId="46A5CB73" w14:textId="2D3B9920" w:rsidR="006F199F" w:rsidRDefault="00ED73D6" w:rsidP="00ED73D6">
      <w:pPr>
        <w:ind w:left="720"/>
        <w:rPr>
          <w:rFonts w:ascii="Sylfaen" w:hAnsi="Sylfaen"/>
          <w:b/>
          <w:sz w:val="18"/>
        </w:rPr>
      </w:pP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  <w:t xml:space="preserve">               </w:t>
      </w:r>
      <w:r w:rsidR="006F199F">
        <w:rPr>
          <w:rFonts w:ascii="Sylfaen" w:hAnsi="Sylfaen"/>
          <w:sz w:val="22"/>
        </w:rPr>
        <w:t>(</w:t>
      </w:r>
      <w:r w:rsidRPr="00ED73D6">
        <w:rPr>
          <w:rFonts w:ascii="Sylfaen" w:hAnsi="Sylfaen"/>
          <w:sz w:val="22"/>
        </w:rPr>
        <w:t>podpis i pieczątka imienna Organizatora)</w:t>
      </w:r>
      <w:r w:rsidRPr="00ED73D6">
        <w:rPr>
          <w:rFonts w:ascii="Sylfaen" w:hAnsi="Sylfaen"/>
          <w:b/>
          <w:sz w:val="18"/>
        </w:rPr>
        <w:t xml:space="preserve">            </w:t>
      </w:r>
    </w:p>
    <w:p w14:paraId="6B995051" w14:textId="77777777" w:rsidR="006F199F" w:rsidRDefault="00ED73D6" w:rsidP="006F199F">
      <w:pPr>
        <w:ind w:left="720"/>
        <w:rPr>
          <w:rFonts w:ascii="Sylfaen" w:hAnsi="Sylfaen"/>
          <w:b/>
          <w:sz w:val="18"/>
        </w:rPr>
      </w:pPr>
      <w:r w:rsidRPr="00ED73D6">
        <w:rPr>
          <w:rFonts w:ascii="Sylfaen" w:hAnsi="Sylfaen"/>
          <w:b/>
          <w:sz w:val="18"/>
        </w:rPr>
        <w:t xml:space="preserve">                    </w:t>
      </w:r>
    </w:p>
    <w:p w14:paraId="2C6E2A19" w14:textId="73AB1C66" w:rsidR="00ED73D6" w:rsidRPr="00B86886" w:rsidRDefault="00ED73D6" w:rsidP="006F199F">
      <w:pPr>
        <w:ind w:left="720"/>
        <w:rPr>
          <w:b/>
          <w:sz w:val="20"/>
        </w:rPr>
      </w:pPr>
      <w:r w:rsidRPr="00B86886">
        <w:rPr>
          <w:b/>
          <w:sz w:val="20"/>
        </w:rPr>
        <w:t xml:space="preserve">                                   ZGŁOSZENIE  WOLNEGO MIEJSCA ODBYWANIA STAŻU</w:t>
      </w:r>
    </w:p>
    <w:tbl>
      <w:tblPr>
        <w:tblW w:w="10695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16"/>
        <w:gridCol w:w="182"/>
        <w:gridCol w:w="101"/>
        <w:gridCol w:w="2551"/>
        <w:gridCol w:w="112"/>
        <w:gridCol w:w="30"/>
        <w:gridCol w:w="2551"/>
        <w:gridCol w:w="284"/>
        <w:gridCol w:w="2268"/>
      </w:tblGrid>
      <w:tr w:rsidR="00ED73D6" w:rsidRPr="00B86886" w14:paraId="731A8EFC" w14:textId="77777777" w:rsidTr="001A0ABD"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51D30E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20"/>
              </w:rPr>
            </w:pPr>
            <w:r w:rsidRPr="00B86886">
              <w:rPr>
                <w:b/>
                <w:color w:val="000000"/>
                <w:sz w:val="20"/>
              </w:rPr>
              <w:t>I. Informacje dotyczące pracodawcy</w:t>
            </w:r>
          </w:p>
        </w:tc>
      </w:tr>
      <w:tr w:rsidR="00ED73D6" w:rsidRPr="00B86886" w14:paraId="1EDB41E2" w14:textId="77777777" w:rsidTr="001A0ABD">
        <w:trPr>
          <w:trHeight w:hRule="exact" w:val="624"/>
        </w:trPr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EC3DA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.Nazwa pracodawcy</w:t>
            </w:r>
          </w:p>
          <w:p w14:paraId="6E05FCEB" w14:textId="6A130FBA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.………………………………………….</w:t>
            </w:r>
          </w:p>
          <w:p w14:paraId="76C4A79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……..................</w:t>
            </w:r>
          </w:p>
        </w:tc>
        <w:tc>
          <w:tcPr>
            <w:tcW w:w="5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5F807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 xml:space="preserve">2. Adres siedziby pracodawcy </w:t>
            </w:r>
          </w:p>
          <w:p w14:paraId="77D018E3" w14:textId="77777777" w:rsidR="00ED73D6" w:rsidRPr="00B86886" w:rsidRDefault="00ED73D6" w:rsidP="001A0ABD">
            <w:pPr>
              <w:snapToGrid w:val="0"/>
              <w:rPr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Ulica ……</w:t>
            </w:r>
            <w:r w:rsidRPr="00B86886">
              <w:rPr>
                <w:sz w:val="18"/>
                <w:szCs w:val="18"/>
              </w:rPr>
              <w:t>…………………………………………………………</w:t>
            </w:r>
          </w:p>
          <w:p w14:paraId="0557BD92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.         ………………………………......................</w:t>
            </w:r>
          </w:p>
          <w:p w14:paraId="12103C52" w14:textId="77777777" w:rsidR="00ED73D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       </w:t>
            </w:r>
            <w:r w:rsidRPr="00B86886">
              <w:rPr>
                <w:color w:val="000000"/>
                <w:sz w:val="18"/>
                <w:szCs w:val="18"/>
                <w:vertAlign w:val="superscript"/>
              </w:rPr>
              <w:t xml:space="preserve"> kod  pocztowy    </w:t>
            </w:r>
            <w:r w:rsidRPr="00B86886">
              <w:rPr>
                <w:color w:val="000000"/>
                <w:sz w:val="18"/>
                <w:szCs w:val="18"/>
              </w:rPr>
              <w:t xml:space="preserve">                </w:t>
            </w:r>
            <w:r w:rsidRPr="00B86886">
              <w:rPr>
                <w:color w:val="000000"/>
                <w:sz w:val="18"/>
                <w:szCs w:val="18"/>
                <w:vertAlign w:val="superscript"/>
              </w:rPr>
              <w:t xml:space="preserve"> miejscowość</w:t>
            </w:r>
            <w:r w:rsidRPr="00B86886">
              <w:rPr>
                <w:color w:val="000000"/>
                <w:sz w:val="18"/>
                <w:szCs w:val="18"/>
                <w:vertAlign w:val="superscript"/>
              </w:rPr>
              <w:br/>
            </w:r>
          </w:p>
          <w:p w14:paraId="13E6C4B2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Telefon/fax ………….........................................................................</w:t>
            </w:r>
          </w:p>
          <w:p w14:paraId="1714AF44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color w:val="000000"/>
                <w:sz w:val="18"/>
                <w:szCs w:val="18"/>
              </w:rPr>
              <w:t>e-mail ..................................................................................................</w:t>
            </w:r>
            <w:r w:rsidRPr="00B86886">
              <w:rPr>
                <w:color w:val="000000"/>
                <w:sz w:val="18"/>
                <w:szCs w:val="18"/>
              </w:rPr>
              <w:br/>
              <w:t>strona www.........................................................................................</w:t>
            </w: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0F948BF0" w14:textId="77777777" w:rsidR="00ED73D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50E5A9B4" w14:textId="77777777" w:rsidR="00ED73D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15AC47AB" w14:textId="77777777" w:rsidR="00ED73D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D462678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085A3" wp14:editId="78539C2C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32410</wp:posOffset>
                      </wp:positionV>
                      <wp:extent cx="113665" cy="177800"/>
                      <wp:effectExtent l="8890" t="13335" r="10795" b="889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BF089" w14:textId="77777777" w:rsidR="00ED73D6" w:rsidRDefault="00ED73D6" w:rsidP="00ED73D6"/>
                                <w:p w14:paraId="06A7B700" w14:textId="77777777" w:rsidR="00ED73D6" w:rsidRDefault="00ED73D6" w:rsidP="00ED73D6"/>
                                <w:p w14:paraId="6B243EF5" w14:textId="77777777" w:rsidR="00ED73D6" w:rsidRDefault="00ED73D6" w:rsidP="00ED73D6"/>
                                <w:p w14:paraId="6890338A" w14:textId="77777777" w:rsidR="00ED73D6" w:rsidRDefault="00ED73D6" w:rsidP="00ED73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8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margin-left:203.2pt;margin-top:18.3pt;width:8.9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">
                      <v:textbox>
                        <w:txbxContent>
                          <w:p w14:paraId="6EDBF089" w14:textId="77777777" w:rsidR="00ED73D6" w:rsidRDefault="00ED73D6" w:rsidP="00ED73D6"/>
                          <w:p w14:paraId="06A7B700" w14:textId="77777777" w:rsidR="00ED73D6" w:rsidRDefault="00ED73D6" w:rsidP="00ED73D6"/>
                          <w:p w14:paraId="6B243EF5" w14:textId="77777777" w:rsidR="00ED73D6" w:rsidRDefault="00ED73D6" w:rsidP="00ED73D6"/>
                          <w:p w14:paraId="6890338A" w14:textId="77777777" w:rsidR="00ED73D6" w:rsidRDefault="00ED73D6" w:rsidP="00ED73D6"/>
                        </w:txbxContent>
                      </v:textbox>
                    </v:shape>
                  </w:pict>
                </mc:Fallback>
              </mc:AlternateConten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9.</w:t>
            </w:r>
            <w:r w:rsidRPr="00B86886">
              <w:rPr>
                <w:color w:val="000000"/>
                <w:sz w:val="18"/>
                <w:szCs w:val="18"/>
                <w:shd w:val="clear" w:color="auto" w:fill="C0C0C0"/>
              </w:rPr>
              <w:t xml:space="preserve"> 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Forma kontaktu kandydatów z pracodawcą</w:t>
            </w:r>
            <w:r w:rsidRPr="00B86886">
              <w:rPr>
                <w:color w:val="000000"/>
                <w:sz w:val="18"/>
                <w:szCs w:val="18"/>
                <w:shd w:val="clear" w:color="auto" w:fill="C0C0C0"/>
              </w:rPr>
              <w:t> :</w:t>
            </w:r>
            <w:r w:rsidRPr="00B86886">
              <w:rPr>
                <w:color w:val="000000"/>
                <w:sz w:val="18"/>
                <w:szCs w:val="18"/>
              </w:rPr>
              <w:br/>
              <w:t xml:space="preserve">1) Kontakt osobisty                            </w:t>
            </w:r>
          </w:p>
          <w:p w14:paraId="573E77AC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  <w:r w:rsidRPr="00B86886">
              <w:rPr>
                <w:color w:val="000000"/>
                <w:sz w:val="18"/>
                <w:szCs w:val="18"/>
                <w:lang w:val="fr-FR"/>
              </w:rPr>
              <w:t>2) Kontakt telefoniczny</w:t>
            </w:r>
          </w:p>
          <w:p w14:paraId="1281F687" w14:textId="1614511F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  <w:r w:rsidRPr="00B86886">
              <w:rPr>
                <w:color w:val="000000"/>
                <w:sz w:val="18"/>
                <w:szCs w:val="18"/>
                <w:lang w:val="fr-FR"/>
              </w:rPr>
              <w:t>3)  inna ................................................................................................</w:t>
            </w:r>
          </w:p>
        </w:tc>
      </w:tr>
      <w:tr w:rsidR="00ED73D6" w:rsidRPr="00B86886" w14:paraId="6BF9C3EC" w14:textId="77777777" w:rsidTr="001A0ABD">
        <w:trPr>
          <w:trHeight w:hRule="exact" w:val="850"/>
        </w:trPr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2E5A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3. Numer statystyczny</w:t>
            </w:r>
          </w:p>
          <w:p w14:paraId="7CAE15D2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pracodawcy (REGON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D9D9D9"/>
              </w:rPr>
              <w:t>)</w:t>
            </w:r>
          </w:p>
          <w:p w14:paraId="3D882568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</w:p>
          <w:p w14:paraId="2B0FD409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D9D9D9"/>
              </w:rPr>
              <w:t>…………………………………...</w:t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61B2A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4. NIP</w:t>
            </w:r>
          </w:p>
          <w:p w14:paraId="318CCF15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1F134A5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……………………………………..</w:t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D5384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152A5145" w14:textId="77777777" w:rsidTr="001A0ABD">
        <w:trPr>
          <w:trHeight w:hRule="exact" w:val="764"/>
        </w:trPr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24D3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5.Podstawowy rodzaj działalności wg PKD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……………………………….</w:t>
            </w:r>
          </w:p>
          <w:p w14:paraId="5037A8AA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24E5ED3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139868B2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58F5364D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52311D4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..</w:t>
            </w:r>
          </w:p>
          <w:p w14:paraId="413E4AC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DC75710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3363BF14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</w:p>
          <w:p w14:paraId="14A639EF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8094D3B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AE3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B3BA5" wp14:editId="704C05ED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21920</wp:posOffset>
                      </wp:positionV>
                      <wp:extent cx="170815" cy="260985"/>
                      <wp:effectExtent l="5080" t="7620" r="5080" b="762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2056" w14:textId="77777777" w:rsidR="00ED73D6" w:rsidRDefault="00ED73D6" w:rsidP="00ED73D6"/>
                                <w:p w14:paraId="32973F69" w14:textId="77777777" w:rsidR="00ED73D6" w:rsidRDefault="00ED73D6" w:rsidP="00ED73D6"/>
                                <w:p w14:paraId="6F687383" w14:textId="77777777" w:rsidR="00ED73D6" w:rsidRDefault="00ED73D6" w:rsidP="00ED73D6"/>
                                <w:p w14:paraId="152456AA" w14:textId="77777777" w:rsidR="00ED73D6" w:rsidRDefault="00ED73D6" w:rsidP="00ED73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3BA5" id="Pole tekstowe 6" o:spid="_x0000_s1027" type="#_x0000_t202" style="position:absolute;margin-left:97.9pt;margin-top:9.6pt;width:13.4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">
                      <v:textbox>
                        <w:txbxContent>
                          <w:p w14:paraId="0E5A2056" w14:textId="77777777" w:rsidR="00ED73D6" w:rsidRDefault="00ED73D6" w:rsidP="00ED73D6"/>
                          <w:p w14:paraId="32973F69" w14:textId="77777777" w:rsidR="00ED73D6" w:rsidRDefault="00ED73D6" w:rsidP="00ED73D6"/>
                          <w:p w14:paraId="6F687383" w14:textId="77777777" w:rsidR="00ED73D6" w:rsidRDefault="00ED73D6" w:rsidP="00ED73D6"/>
                          <w:p w14:paraId="152456AA" w14:textId="77777777" w:rsidR="00ED73D6" w:rsidRDefault="00ED73D6" w:rsidP="00ED73D6"/>
                        </w:txbxContent>
                      </v:textbox>
                    </v:shape>
                  </w:pict>
                </mc:Fallback>
              </mc:AlternateConten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6. Forma własności</w:t>
            </w:r>
          </w:p>
          <w:p w14:paraId="0AFD6A40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1) prywatna                </w:t>
            </w:r>
          </w:p>
          <w:p w14:paraId="36E1D80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2) publiczna         </w:t>
            </w:r>
          </w:p>
          <w:p w14:paraId="1129D9B8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D921268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  </w:t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8D9D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15BEB1F8" w14:textId="77777777" w:rsidTr="00773DEE">
        <w:trPr>
          <w:cantSplit/>
          <w:trHeight w:val="2007"/>
        </w:trPr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7C8C13" w14:textId="77777777" w:rsidR="00ED73D6" w:rsidRPr="00B86886" w:rsidRDefault="00ED73D6" w:rsidP="001A0ABD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C3EE6" wp14:editId="3255C350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208280</wp:posOffset>
                      </wp:positionV>
                      <wp:extent cx="287020" cy="181610"/>
                      <wp:effectExtent l="6985" t="8255" r="10795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7997" w14:textId="77777777" w:rsidR="00ED73D6" w:rsidRDefault="00ED73D6" w:rsidP="00ED73D6"/>
                                <w:p w14:paraId="65357862" w14:textId="77777777" w:rsidR="00ED73D6" w:rsidRDefault="00ED73D6" w:rsidP="00ED73D6"/>
                                <w:p w14:paraId="4F584255" w14:textId="77777777" w:rsidR="00ED73D6" w:rsidRDefault="00ED73D6" w:rsidP="00ED73D6"/>
                                <w:p w14:paraId="07F5A4F4" w14:textId="77777777" w:rsidR="00ED73D6" w:rsidRDefault="00ED73D6" w:rsidP="00ED73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C3EE6" id="Pole tekstowe 5" o:spid="_x0000_s1028" type="#_x0000_t202" style="position:absolute;margin-left:233.8pt;margin-top:16.4pt;width:22.6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">
                      <v:textbox>
                        <w:txbxContent>
                          <w:p w14:paraId="38B07997" w14:textId="77777777" w:rsidR="00ED73D6" w:rsidRDefault="00ED73D6" w:rsidP="00ED73D6"/>
                          <w:p w14:paraId="65357862" w14:textId="77777777" w:rsidR="00ED73D6" w:rsidRDefault="00ED73D6" w:rsidP="00ED73D6"/>
                          <w:p w14:paraId="4F584255" w14:textId="77777777" w:rsidR="00ED73D6" w:rsidRDefault="00ED73D6" w:rsidP="00ED73D6"/>
                          <w:p w14:paraId="07F5A4F4" w14:textId="77777777" w:rsidR="00ED73D6" w:rsidRDefault="00ED73D6" w:rsidP="00ED73D6"/>
                        </w:txbxContent>
                      </v:textbox>
                    </v:shape>
                  </w:pict>
                </mc:Fallback>
              </mc:AlternateConten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7. Forma prawna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1</w:t>
            </w:r>
            <w:r w:rsidRPr="00B86886">
              <w:rPr>
                <w:sz w:val="18"/>
                <w:szCs w:val="18"/>
              </w:rPr>
              <w:t xml:space="preserve">) Spółka z o.o.       </w:t>
            </w:r>
          </w:p>
          <w:p w14:paraId="2C167DBC" w14:textId="77777777" w:rsidR="00ED73D6" w:rsidRPr="00B86886" w:rsidRDefault="00ED73D6" w:rsidP="001A0ABD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2) Spółka Akcyjna     5) Jednostka państwowa</w:t>
            </w:r>
          </w:p>
          <w:p w14:paraId="75E25E0D" w14:textId="77777777" w:rsidR="00ED73D6" w:rsidRPr="00B86886" w:rsidRDefault="00ED73D6" w:rsidP="001A0ABD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 xml:space="preserve">3) Spółka Cywilna     6)  Inna………………………….......                                                    </w:t>
            </w:r>
          </w:p>
          <w:p w14:paraId="2C152313" w14:textId="630FA3FD" w:rsidR="00ED73D6" w:rsidRPr="00773DEE" w:rsidRDefault="00ED73D6" w:rsidP="00773DEE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 xml:space="preserve">4) Spółka Jawna          </w:t>
            </w:r>
            <w:r w:rsidR="00773DEE">
              <w:rPr>
                <w:sz w:val="18"/>
                <w:szCs w:val="18"/>
              </w:rPr>
              <w:t xml:space="preserve">                  (wpisać jaka)</w:t>
            </w:r>
            <w:r w:rsidRPr="00B86886">
              <w:rPr>
                <w:sz w:val="18"/>
                <w:szCs w:val="18"/>
              </w:rPr>
              <w:t xml:space="preserve">                           </w:t>
            </w:r>
            <w:r w:rsidRPr="00B86886">
              <w:rPr>
                <w:b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F55E3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3DFB7B5F" w14:textId="77777777" w:rsidTr="001A0ABD">
        <w:trPr>
          <w:trHeight w:val="255"/>
        </w:trPr>
        <w:tc>
          <w:tcPr>
            <w:tcW w:w="5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BE3C0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 xml:space="preserve">8. Dane pracodawcy lub osoby wskazanej przez pracodawcę do kontaktu </w:t>
            </w:r>
          </w:p>
          <w:p w14:paraId="5011B694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Nazwisko i imię……………………………………………………</w:t>
            </w:r>
          </w:p>
          <w:p w14:paraId="52962408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Stanowisko…………………………………………………………</w:t>
            </w:r>
          </w:p>
          <w:p w14:paraId="64F11FB2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Telefon……………….…………………………………………….</w:t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9D2D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2FDDE137" w14:textId="77777777" w:rsidTr="001A0ABD">
        <w:trPr>
          <w:trHeight w:val="299"/>
        </w:trPr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8B47D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11C78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0. Liczba zatrudnionych pracowników</w:t>
            </w:r>
            <w:r w:rsidRPr="00B86886">
              <w:rPr>
                <w:color w:val="000000"/>
                <w:sz w:val="18"/>
                <w:szCs w:val="18"/>
              </w:rPr>
              <w:t xml:space="preserve"> .............................................................................................................</w:t>
            </w:r>
          </w:p>
        </w:tc>
      </w:tr>
      <w:tr w:rsidR="00ED73D6" w:rsidRPr="00B86886" w14:paraId="54BDC30A" w14:textId="77777777" w:rsidTr="001A0ABD">
        <w:trPr>
          <w:trHeight w:val="295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5C89B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II. Informacje dotyczące zgłoszonej oferty pracy</w:t>
            </w:r>
          </w:p>
        </w:tc>
      </w:tr>
      <w:tr w:rsidR="00ED73D6" w:rsidRPr="00B86886" w14:paraId="755B0909" w14:textId="77777777" w:rsidTr="001A0ABD">
        <w:trPr>
          <w:trHeight w:val="818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F043A8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1. Nazwa zawodu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</w:p>
          <w:p w14:paraId="32604286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.........................</w:t>
            </w:r>
          </w:p>
          <w:p w14:paraId="31E4D4E4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E9D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2. Nazwa stanowiska</w:t>
            </w:r>
          </w:p>
          <w:p w14:paraId="3A63EEF2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</w:p>
          <w:p w14:paraId="26D29913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.…</w:t>
            </w: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78473B9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</w:t>
            </w:r>
          </w:p>
          <w:p w14:paraId="5FC66AA5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624C4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  <w:t>14. Liczba wolnych miejsc stażu</w:t>
            </w:r>
            <w:r w:rsidRPr="00B86886">
              <w:rPr>
                <w:color w:val="000000"/>
                <w:sz w:val="18"/>
                <w:szCs w:val="18"/>
                <w:shd w:val="clear" w:color="auto" w:fill="C0C0C0"/>
              </w:rPr>
              <w:t>………………………………….</w:t>
            </w: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52ED5176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w tym dla osób niepełnosprawnych</w:t>
            </w:r>
            <w:r w:rsidRPr="00B86886">
              <w:rPr>
                <w:color w:val="000000"/>
                <w:sz w:val="18"/>
                <w:szCs w:val="18"/>
              </w:rPr>
              <w:t xml:space="preserve">  ……………………………..</w:t>
            </w:r>
          </w:p>
        </w:tc>
      </w:tr>
      <w:tr w:rsidR="00ED73D6" w:rsidRPr="00B86886" w14:paraId="774ABEC5" w14:textId="77777777" w:rsidTr="001A0ABD">
        <w:trPr>
          <w:trHeight w:val="453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910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3. Kod zawodu wg KZiS</w:t>
            </w:r>
          </w:p>
          <w:p w14:paraId="1FA7D0C8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………………………………</w:t>
            </w:r>
          </w:p>
          <w:p w14:paraId="04014474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BC7AB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7C76F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D73D6" w:rsidRPr="00B86886" w14:paraId="7AF16870" w14:textId="77777777" w:rsidTr="001A0ABD">
        <w:trPr>
          <w:trHeight w:val="68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766B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C9B3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7C9874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  <w:t>15. Wnioskowana liczba kandydatów</w:t>
            </w:r>
            <w:r w:rsidRPr="00B86886">
              <w:rPr>
                <w:color w:val="000000"/>
                <w:sz w:val="18"/>
                <w:szCs w:val="18"/>
              </w:rPr>
              <w:t xml:space="preserve"> ………………………….</w:t>
            </w:r>
            <w:r w:rsidRPr="00B86886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ED73D6" w:rsidRPr="00B86886" w14:paraId="11E0E53C" w14:textId="77777777" w:rsidTr="001A0ABD">
        <w:trPr>
          <w:trHeight w:val="838"/>
        </w:trPr>
        <w:tc>
          <w:tcPr>
            <w:tcW w:w="54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89C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6: Miejsce odbywania stażu:</w:t>
            </w:r>
          </w:p>
          <w:p w14:paraId="38F238C9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3F79584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……………………………………………………………………………</w:t>
            </w:r>
          </w:p>
          <w:p w14:paraId="2D3C6CCB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  <w:p w14:paraId="022668C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Data rozpoczęcia stażu:</w:t>
            </w:r>
          </w:p>
          <w:p w14:paraId="168EB3F9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………………..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1FD6" w14:textId="77777777" w:rsidR="00ED73D6" w:rsidRPr="00B86886" w:rsidRDefault="00ED73D6" w:rsidP="001A0ABD">
            <w:pPr>
              <w:rPr>
                <w:bCs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sz w:val="18"/>
                <w:szCs w:val="18"/>
                <w:shd w:val="clear" w:color="auto" w:fill="C0C0C0"/>
              </w:rPr>
              <w:t>17.System i rozkład  czasu pracy:</w:t>
            </w:r>
          </w:p>
          <w:p w14:paraId="0921576C" w14:textId="77777777" w:rsidR="00ED73D6" w:rsidRPr="00B86886" w:rsidRDefault="00ED73D6" w:rsidP="001A0ABD">
            <w:pPr>
              <w:numPr>
                <w:ilvl w:val="0"/>
                <w:numId w:val="17"/>
              </w:numPr>
              <w:snapToGrid w:val="0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 xml:space="preserve">jednozmianowa  </w:t>
            </w:r>
          </w:p>
          <w:p w14:paraId="5F237551" w14:textId="77777777" w:rsidR="00ED73D6" w:rsidRPr="00B86886" w:rsidRDefault="00ED73D6" w:rsidP="001A0ABD">
            <w:pPr>
              <w:numPr>
                <w:ilvl w:val="0"/>
                <w:numId w:val="17"/>
              </w:numPr>
              <w:snapToGrid w:val="0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>dwuzmianowa</w:t>
            </w:r>
          </w:p>
          <w:p w14:paraId="6E588F45" w14:textId="77777777" w:rsidR="00ED73D6" w:rsidRPr="00B86886" w:rsidRDefault="00ED73D6" w:rsidP="001A0ABD">
            <w:pPr>
              <w:numPr>
                <w:ilvl w:val="0"/>
                <w:numId w:val="17"/>
              </w:numPr>
              <w:snapToGrid w:val="0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 xml:space="preserve"> inne</w:t>
            </w:r>
          </w:p>
          <w:p w14:paraId="567D4B04" w14:textId="77777777" w:rsidR="00ED73D6" w:rsidRPr="00B86886" w:rsidRDefault="00ED73D6" w:rsidP="001A0ABD">
            <w:pPr>
              <w:snapToGrid w:val="0"/>
              <w:ind w:left="-108" w:hanging="121"/>
              <w:rPr>
                <w:bCs/>
                <w:sz w:val="18"/>
                <w:szCs w:val="18"/>
              </w:rPr>
            </w:pPr>
          </w:p>
          <w:p w14:paraId="1FB3C986" w14:textId="77777777" w:rsidR="00ED73D6" w:rsidRPr="00B86886" w:rsidRDefault="00ED73D6" w:rsidP="001A0ABD">
            <w:pPr>
              <w:snapToGrid w:val="0"/>
              <w:ind w:left="-108" w:hanging="121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>2</w:t>
            </w:r>
          </w:p>
          <w:p w14:paraId="4F46D0D4" w14:textId="77777777" w:rsidR="00ED73D6" w:rsidRPr="00B86886" w:rsidRDefault="00ED73D6" w:rsidP="001A0ABD">
            <w:pPr>
              <w:snapToGrid w:val="0"/>
              <w:ind w:left="-108" w:hanging="121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622DD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8. Godziny pracy:</w:t>
            </w:r>
          </w:p>
          <w:p w14:paraId="4E346DEC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  <w:p w14:paraId="4C69D777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od…………..do..…………...</w:t>
            </w:r>
          </w:p>
          <w:p w14:paraId="137BDD2E" w14:textId="77777777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</w:p>
        </w:tc>
      </w:tr>
      <w:tr w:rsidR="00ED73D6" w:rsidRPr="00B86886" w14:paraId="375C9B58" w14:textId="77777777" w:rsidTr="001A0ABD">
        <w:trPr>
          <w:trHeight w:val="67"/>
        </w:trPr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6F91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021A9" w14:textId="77777777" w:rsidR="00ED73D6" w:rsidRPr="00B86886" w:rsidRDefault="00ED73D6" w:rsidP="001A0A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0C8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9. Dni pracy:</w:t>
            </w:r>
          </w:p>
          <w:p w14:paraId="5776C4AE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264356F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od……….….do………….…</w:t>
            </w:r>
          </w:p>
          <w:p w14:paraId="59629E37" w14:textId="77777777" w:rsidR="00ED73D6" w:rsidRPr="00B86886" w:rsidRDefault="00ED73D6" w:rsidP="001A0ABD">
            <w:pPr>
              <w:pStyle w:val="Nagwek2"/>
              <w:rPr>
                <w:b w:val="0"/>
                <w:noProof/>
                <w:color w:val="000000"/>
                <w:sz w:val="18"/>
                <w:szCs w:val="18"/>
              </w:rPr>
            </w:pPr>
          </w:p>
        </w:tc>
      </w:tr>
      <w:tr w:rsidR="00ED73D6" w:rsidRPr="00B86886" w14:paraId="065C3BC6" w14:textId="77777777" w:rsidTr="00773DEE">
        <w:trPr>
          <w:trHeight w:val="1430"/>
        </w:trPr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5702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 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20. Oczekiwania pracodawcy:</w:t>
            </w:r>
          </w:p>
          <w:p w14:paraId="4BD6D1F9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Poziom wykształcenia ……………………………….…………………………………………</w:t>
            </w:r>
          </w:p>
          <w:p w14:paraId="0B422D2E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Kierunek wykształcenia  …………………………………..………………………………..………</w:t>
            </w:r>
          </w:p>
          <w:p w14:paraId="04CBEA86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Uprawnienia/ umiejętności ………….…...............................................................................................</w:t>
            </w:r>
          </w:p>
          <w:p w14:paraId="1DF0BB9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8B4B" w14:textId="77777777" w:rsidR="00ED73D6" w:rsidRPr="00B86886" w:rsidRDefault="00ED73D6" w:rsidP="001A0ABD">
            <w:pPr>
              <w:tabs>
                <w:tab w:val="left" w:pos="806"/>
              </w:tabs>
              <w:rPr>
                <w:b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sz w:val="18"/>
                <w:szCs w:val="18"/>
                <w:shd w:val="clear" w:color="auto" w:fill="C0C0C0"/>
              </w:rPr>
              <w:t xml:space="preserve">21. Ogólny zakres obowiązków </w:t>
            </w:r>
          </w:p>
          <w:p w14:paraId="08F3A70C" w14:textId="351818FB" w:rsidR="00ED73D6" w:rsidRPr="00B86886" w:rsidRDefault="00ED73D6" w:rsidP="00773DEE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………………………………………………………………..</w:t>
            </w: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.…………….…………………………………………………………….………….……………………………….………………………………….…….…………………………………………………………………..……………………………….…………………………………………..…………</w:t>
            </w:r>
          </w:p>
        </w:tc>
      </w:tr>
      <w:tr w:rsidR="00ED73D6" w:rsidRPr="00B86886" w14:paraId="37320F9B" w14:textId="77777777" w:rsidTr="001A0ABD">
        <w:trPr>
          <w:trHeight w:val="558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C830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</w:p>
          <w:p w14:paraId="5DA5A830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 xml:space="preserve">III. Adnotacje Urzędu Pracy - Nazwisko osoby przyjmującej  zgłoszenie </w:t>
            </w: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.…………………………..</w:t>
            </w:r>
          </w:p>
        </w:tc>
      </w:tr>
      <w:tr w:rsidR="00ED73D6" w:rsidRPr="00B86886" w14:paraId="68BB07BD" w14:textId="77777777" w:rsidTr="00773DEE">
        <w:trPr>
          <w:trHeight w:hRule="exact" w:val="1129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82CE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2. Numer oferty stażu</w:t>
            </w:r>
            <w:r w:rsidRPr="00B86886">
              <w:rPr>
                <w:b/>
                <w:color w:val="000000"/>
                <w:sz w:val="18"/>
                <w:szCs w:val="18"/>
              </w:rPr>
              <w:br/>
            </w:r>
          </w:p>
          <w:p w14:paraId="4DDFD5FA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Ofpr/…………./…………….</w:t>
            </w:r>
          </w:p>
          <w:p w14:paraId="1F20BA0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458E6395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28F2353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AD29C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3. Data przyjęcia/odmowy przyjęcia oferty stażu</w:t>
            </w:r>
            <w:r w:rsidRPr="00B86886">
              <w:rPr>
                <w:b/>
                <w:color w:val="000000"/>
                <w:sz w:val="18"/>
                <w:szCs w:val="18"/>
              </w:rPr>
              <w:br/>
            </w:r>
          </w:p>
          <w:p w14:paraId="797E91F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.......</w:t>
            </w:r>
          </w:p>
          <w:p w14:paraId="07B3E6FD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BB13B6C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79416AF5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5DB13934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72EC77FF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</w:p>
          <w:p w14:paraId="74C4785B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04A2BAD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7A65FD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AA76217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26AFBA1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D43F8EC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60BD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4. Data odwołania oferty stażu</w:t>
            </w:r>
          </w:p>
          <w:p w14:paraId="16D8E57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9E7BF8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.......</w:t>
            </w:r>
          </w:p>
          <w:p w14:paraId="6AAC5C5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5. Przyczyna odwołania</w:t>
            </w:r>
          </w:p>
          <w:p w14:paraId="715F4075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…………………………….......</w:t>
            </w:r>
          </w:p>
          <w:p w14:paraId="6E38B3F3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05C5D6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4277F01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0E427AA0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2766FE8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5404A6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</w:p>
          <w:p w14:paraId="7E742451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8A226C5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FB62A69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A85C5A0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8FB6FE7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100D685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</w:p>
          <w:p w14:paraId="583291D8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1EA08" w14:textId="77777777" w:rsidR="00ED73D6" w:rsidRPr="00B86886" w:rsidRDefault="00ED73D6" w:rsidP="001A0ABD">
            <w:pPr>
              <w:rPr>
                <w:b/>
                <w:sz w:val="18"/>
                <w:szCs w:val="18"/>
              </w:rPr>
            </w:pPr>
            <w:r w:rsidRPr="00B86886">
              <w:rPr>
                <w:b/>
                <w:sz w:val="18"/>
                <w:szCs w:val="18"/>
              </w:rPr>
              <w:t>26. Sposób przyjęcia oferty</w:t>
            </w:r>
          </w:p>
          <w:p w14:paraId="754BF138" w14:textId="77777777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1) ………………………….</w:t>
            </w:r>
          </w:p>
          <w:p w14:paraId="7D71FA02" w14:textId="77777777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2) ………………………….</w:t>
            </w:r>
          </w:p>
          <w:p w14:paraId="554F5095" w14:textId="0429DA34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3) ………………………….</w:t>
            </w:r>
          </w:p>
          <w:p w14:paraId="5ED33C3E" w14:textId="77777777" w:rsidR="00ED73D6" w:rsidRPr="00B86886" w:rsidRDefault="00ED73D6" w:rsidP="001A0AB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A24C91B" w14:textId="77777777" w:rsidR="00ED73D6" w:rsidRDefault="00ED73D6" w:rsidP="00ED73D6">
      <w:pPr>
        <w:ind w:right="-319"/>
        <w:rPr>
          <w:sz w:val="20"/>
        </w:rPr>
      </w:pPr>
    </w:p>
    <w:p w14:paraId="784F4535" w14:textId="1E8C4D6D" w:rsidR="00773DEE" w:rsidRDefault="00ED73D6" w:rsidP="00ED73D6">
      <w:pPr>
        <w:autoSpaceDE w:val="0"/>
        <w:autoSpaceDN w:val="0"/>
        <w:adjustRightInd w:val="0"/>
        <w:rPr>
          <w:sz w:val="16"/>
          <w:szCs w:val="16"/>
        </w:rPr>
      </w:pP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  <w:t xml:space="preserve"> </w:t>
      </w:r>
      <w:r w:rsidRPr="00B86886">
        <w:rPr>
          <w:sz w:val="16"/>
          <w:szCs w:val="16"/>
        </w:rPr>
        <w:tab/>
      </w:r>
    </w:p>
    <w:p w14:paraId="6B4554AD" w14:textId="6FDAF30D" w:rsidR="00ED73D6" w:rsidRPr="00B86886" w:rsidRDefault="00773DEE" w:rsidP="00773DEE">
      <w:pPr>
        <w:autoSpaceDE w:val="0"/>
        <w:autoSpaceDN w:val="0"/>
        <w:adjustRightInd w:val="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………………..………………………………………………</w:t>
      </w:r>
    </w:p>
    <w:p w14:paraId="737C44FB" w14:textId="77777777" w:rsidR="00773DEE" w:rsidRDefault="00ED73D6" w:rsidP="00773DEE">
      <w:pPr>
        <w:ind w:left="4248"/>
        <w:rPr>
          <w:sz w:val="16"/>
          <w:szCs w:val="16"/>
        </w:rPr>
      </w:pPr>
      <w:r w:rsidRPr="00B86886">
        <w:rPr>
          <w:sz w:val="16"/>
          <w:szCs w:val="16"/>
        </w:rPr>
        <w:t xml:space="preserve">   </w:t>
      </w:r>
      <w:r w:rsidR="00773DEE">
        <w:rPr>
          <w:sz w:val="16"/>
          <w:szCs w:val="16"/>
        </w:rPr>
        <w:tab/>
      </w:r>
      <w:r w:rsidRPr="00B86886">
        <w:rPr>
          <w:sz w:val="16"/>
          <w:szCs w:val="16"/>
        </w:rPr>
        <w:t xml:space="preserve"> (data , podpis i pieczątka  pr</w:t>
      </w:r>
      <w:r>
        <w:rPr>
          <w:sz w:val="16"/>
          <w:szCs w:val="16"/>
        </w:rPr>
        <w:t>acodawcy lub osoby upoważnionej)</w:t>
      </w:r>
    </w:p>
    <w:p w14:paraId="73C499FA" w14:textId="77777777" w:rsidR="00773DEE" w:rsidRDefault="00773DEE" w:rsidP="00773DEE">
      <w:pPr>
        <w:spacing w:after="94" w:line="243" w:lineRule="auto"/>
        <w:ind w:left="64" w:right="-15" w:hanging="10"/>
        <w:jc w:val="center"/>
        <w:rPr>
          <w:rFonts w:cs="Calibri"/>
          <w:b/>
          <w:sz w:val="22"/>
        </w:rPr>
      </w:pPr>
    </w:p>
    <w:p w14:paraId="7856D25D" w14:textId="77777777" w:rsidR="00773DEE" w:rsidRPr="00773DEE" w:rsidRDefault="00773DEE" w:rsidP="00773DEE">
      <w:pPr>
        <w:spacing w:after="94" w:line="243" w:lineRule="auto"/>
        <w:ind w:left="64" w:right="-15" w:hanging="10"/>
        <w:jc w:val="center"/>
        <w:rPr>
          <w:sz w:val="22"/>
        </w:rPr>
      </w:pPr>
      <w:r w:rsidRPr="00773DEE">
        <w:rPr>
          <w:rFonts w:cs="Calibri"/>
          <w:b/>
          <w:sz w:val="22"/>
        </w:rPr>
        <w:t xml:space="preserve">KLAUZULA INFORMACYJNA </w:t>
      </w:r>
      <w:r w:rsidRPr="00773DEE">
        <w:rPr>
          <w:sz w:val="22"/>
        </w:rPr>
        <w:t xml:space="preserve"> </w:t>
      </w:r>
    </w:p>
    <w:p w14:paraId="35D14022" w14:textId="607B42F5" w:rsidR="00773DEE" w:rsidRPr="00773DEE" w:rsidRDefault="00773DEE" w:rsidP="00773DEE">
      <w:pPr>
        <w:spacing w:after="257" w:line="243" w:lineRule="auto"/>
        <w:ind w:left="64" w:right="-15" w:hanging="10"/>
        <w:jc w:val="center"/>
        <w:rPr>
          <w:sz w:val="22"/>
        </w:rPr>
      </w:pPr>
      <w:r w:rsidRPr="00773DEE">
        <w:rPr>
          <w:rFonts w:cs="Calibri"/>
          <w:b/>
          <w:sz w:val="22"/>
        </w:rPr>
        <w:t xml:space="preserve">o przetwarzaniu danych osobowych na potrzeby form wsparcia dla przedsiębiorców </w:t>
      </w:r>
      <w:r>
        <w:rPr>
          <w:rFonts w:cs="Calibri"/>
          <w:b/>
          <w:sz w:val="22"/>
        </w:rPr>
        <w:br/>
      </w:r>
      <w:r w:rsidRPr="00773DEE">
        <w:rPr>
          <w:rFonts w:cs="Calibri"/>
          <w:b/>
          <w:sz w:val="22"/>
        </w:rPr>
        <w:t>w Powiatowym Urzędzie Pracy w Kamiennej Górze</w:t>
      </w:r>
      <w:r w:rsidRPr="00773DEE">
        <w:rPr>
          <w:sz w:val="22"/>
        </w:rPr>
        <w:t xml:space="preserve">  </w:t>
      </w:r>
    </w:p>
    <w:p w14:paraId="3796260E" w14:textId="77777777" w:rsidR="00773DEE" w:rsidRPr="00773DEE" w:rsidRDefault="00773DEE" w:rsidP="00773DEE">
      <w:pPr>
        <w:spacing w:after="257"/>
        <w:ind w:left="14"/>
        <w:rPr>
          <w:sz w:val="22"/>
        </w:rPr>
      </w:pPr>
      <w:r w:rsidRPr="00773DEE">
        <w:rPr>
          <w:sz w:val="22"/>
        </w:rPr>
        <w:t xml:space="preserve">  Na postawie Rozporządzenia Parlamentu Europejskiego i Rady (UE) 2016/679 z dnia 27 kwietnia 2016 r. w sprawie ochrony osób fizycznych w związku z przetwarzaniem danych osobowych i w sprawie swobodnego przepływu takich danych oraz uchylenia dyrektywy 94/46/WE (ogólne rozporządzenie o ochronie danych) – zwanego dalej „Rozporządzenie” informujemy, że na podstawie art. 13 ust 1 i 2 Rozporządzenia:  </w:t>
      </w:r>
    </w:p>
    <w:p w14:paraId="163EA86D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Administratorem Pani/Pana danych osobowych jest Powiatowy Urząd Pracy w Kamiennej Górze, reprezentowany przez Dyrektora Powiatowego Urzędu Pracy w Kamiennej Górze, z siedzibą w Kamiennej Górze przy ul. Henryka Sienkiewicza 6a, 58-400 Kamienna Góra.  </w:t>
      </w:r>
    </w:p>
    <w:p w14:paraId="7CD0200E" w14:textId="77777777" w:rsidR="00773DEE" w:rsidRPr="00773DEE" w:rsidRDefault="00773DEE" w:rsidP="00773DEE">
      <w:pPr>
        <w:ind w:left="375"/>
        <w:rPr>
          <w:sz w:val="22"/>
        </w:rPr>
      </w:pPr>
      <w:r w:rsidRPr="00773DEE">
        <w:rPr>
          <w:sz w:val="22"/>
        </w:rPr>
        <w:t xml:space="preserve">Z Administratorem można skontaktować się pisemnie na adres siedziby Powiatowego Urzędu Pracy w Kamiennej Górze   lub drogą elektroniczną na adres email wrka@praca.gov.pl.  </w:t>
      </w:r>
    </w:p>
    <w:p w14:paraId="576ABDB5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Z Inspektorem ochrony danych można skontaktować się pisemnie na adres siedziby Powiatowego Urzędu Pracy </w:t>
      </w:r>
      <w:r w:rsidRPr="00773DEE">
        <w:rPr>
          <w:sz w:val="22"/>
        </w:rPr>
        <w:br/>
        <w:t xml:space="preserve">w Kamiennej Górze, telefonicznie nr 75 64 50 179 lub drogą elektroniczną na adres email iod@kamiennagora.praca.gov.pl.  </w:t>
      </w:r>
    </w:p>
    <w:p w14:paraId="34FCB613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Dane osobowe przetwarzane są w celu realizacji form wsparcia dla przedsiębiorców wynikających z ustawy o promocji zatrudnienia i instytucjach rynku pracy oraz aktów wykonawczych do tej ustawy – na podstawie art. 6 ust 1 lit. b, c i e Rozporządzenia.  </w:t>
      </w:r>
    </w:p>
    <w:p w14:paraId="5DE1D144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Odbiorcami danych osobowych będą podmioty uprawnione do uzyskania danych osobowych na podstawie przepisów prawa lub zawartych umów powierzenia przetwarzania danych osobowych.  </w:t>
      </w:r>
    </w:p>
    <w:p w14:paraId="3B25F9CA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Dane osobowe nie będą przekazywane do państwa trzeciego ani do organizacji międzynarodowych.  </w:t>
      </w:r>
    </w:p>
    <w:p w14:paraId="3AEC9D4A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Dane osobowe zgromadzone w procesie realizacji form wsparcia dla przedsiębiorców będą przechowywane zgodnie z Jednolitym Rzeczowym Wykazem Akt Powiatowego Urzędu Pracy w Kamiennej Górze.  </w:t>
      </w:r>
    </w:p>
    <w:p w14:paraId="225AF0BC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Osobie, której dane dotyczą przysługuje prawo dostępu do swoich danych osobowych, żądania ich sprostowania, usunięcia lub ograniczenia przetwarzania oraz prawo do wniesienia sprzeciwu wobec przetwarzania, a także prawo do przenoszenia danych.  </w:t>
      </w:r>
    </w:p>
    <w:p w14:paraId="15D20F67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Osobie, której dane osobowe dotyczą przysługuje prawo do wniesienia skargi do Prezesa Urzędu Ochrony Danych Osobowych.  </w:t>
      </w:r>
    </w:p>
    <w:p w14:paraId="36A59140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Podanie danych osobowych w procesie realizacji form wsparcia dla przedsiębiorców nie jest obowiązkowe, jednak jest warunkiem umożliwiającym zawarcie i realizację umowy. Konsekwencją niepodania danych osobowych będzie brak możliwości skorzystania z form wsparcia wynikających z ustawy o promocji zatrudnienia i instytucjach rynku pracy oraz aktów wykonawczych do tej ustawy.  </w:t>
      </w:r>
    </w:p>
    <w:p w14:paraId="08C20BE3" w14:textId="77777777" w:rsidR="00773DEE" w:rsidRPr="00773DEE" w:rsidRDefault="00773DEE" w:rsidP="00773DEE">
      <w:pPr>
        <w:numPr>
          <w:ilvl w:val="0"/>
          <w:numId w:val="18"/>
        </w:numPr>
        <w:spacing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W trakcie przetwarzania danych na potrzeby realizacji form wsparcia dla przedsiębiorców żadne decyzje nie będą podejmowane w sposób zautomatyzowany oraz nie będą podlegały profilowaniu.  </w:t>
      </w:r>
    </w:p>
    <w:p w14:paraId="174EA975" w14:textId="77777777" w:rsidR="00773DEE" w:rsidRDefault="00773DEE" w:rsidP="00773DEE">
      <w:pPr>
        <w:spacing w:after="255"/>
        <w:ind w:left="14"/>
      </w:pPr>
      <w:r>
        <w:t xml:space="preserve">  </w:t>
      </w:r>
    </w:p>
    <w:p w14:paraId="3FC7A480" w14:textId="77777777" w:rsidR="00773DEE" w:rsidRDefault="00773DEE" w:rsidP="00773DEE">
      <w:pPr>
        <w:spacing w:after="252"/>
        <w:ind w:left="14"/>
        <w:jc w:val="right"/>
      </w:pPr>
      <w: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0C9DB1D0" wp14:editId="18BB3209">
                <wp:extent cx="1978152" cy="7620"/>
                <wp:effectExtent l="0" t="0" r="0" b="0"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152" cy="7620"/>
                          <a:chOff x="0" y="0"/>
                          <a:chExt cx="1978152" cy="7620"/>
                        </a:xfrm>
                      </wpg:grpSpPr>
                      <wps:wsp>
                        <wps:cNvPr id="859" name="Shape 859"/>
                        <wps:cNvSpPr/>
                        <wps:spPr>
                          <a:xfrm>
                            <a:off x="0" y="0"/>
                            <a:ext cx="1978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2" h="9144">
                                <a:moveTo>
                                  <a:pt x="0" y="0"/>
                                </a:moveTo>
                                <a:lnTo>
                                  <a:pt x="1978152" y="0"/>
                                </a:lnTo>
                                <a:lnTo>
                                  <a:pt x="1978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92315" id="Group 816" o:spid="_x0000_s1026" style="width:155.75pt;height:.6pt;mso-position-horizontal-relative:char;mso-position-vertical-relative:line" coordsize="19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">
                <v:shape id="Shape 859" o:spid="_x0000_s1027" style="position:absolute;width:19781;height:91;visibility:visible;mso-wrap-style:square;v-text-anchor:top" coordsize="1978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wNcQA&#10;AADcAAAADwAAAGRycy9kb3ducmV2LnhtbESPQWvCQBSE7wX/w/IEb3Wj0qLRVUQsLaWgRr0/ss9s&#10;MPs2za4m/ffdQsHjMDPfMItVZytxp8aXjhWMhgkI4tzpkgsFp+Pb8xSED8gaK8ek4Ic8rJa9pwWm&#10;2rV8oHsWChEh7FNUYEKoUyl9bsiiH7qaOHoX11gMUTaF1A22EW4rOU6SV2mx5LhgsKaNofya3ayC&#10;yXW3Npnl/e3Mny2/77df37OtUoN+t56DCNSFR/i//aEVTF9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/sDXEAAAA3AAAAA8AAAAAAAAAAAAAAAAAmAIAAGRycy9k&#10;b3ducmV2LnhtbFBLBQYAAAAABAAEAPUAAACJAwAAAAA=&#10;" path="m,l1978152,r,9144l,9144,,e" fillcolor="black" stroked="f" strokeweight="0">
                  <v:stroke miterlimit="83231f" joinstyle="miter"/>
                  <v:path arrowok="t" textboxrect="0,0,1978152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8FEA8C6" w14:textId="77777777" w:rsidR="00773DEE" w:rsidRDefault="00773DEE" w:rsidP="00773DEE">
      <w:pPr>
        <w:spacing w:after="118"/>
        <w:ind w:left="122"/>
        <w:jc w:val="right"/>
      </w:pPr>
      <w:r>
        <w:t xml:space="preserve">  </w:t>
      </w:r>
      <w:r>
        <w:tab/>
      </w:r>
      <w:r>
        <w:rPr>
          <w:sz w:val="20"/>
        </w:rPr>
        <w:t xml:space="preserve">(Data i czytelny podpis) </w:t>
      </w:r>
      <w:r>
        <w:t xml:space="preserve"> </w:t>
      </w:r>
    </w:p>
    <w:p w14:paraId="1D4B198E" w14:textId="77777777" w:rsidR="00773DEE" w:rsidRDefault="00773DEE" w:rsidP="00773DEE">
      <w:pPr>
        <w:ind w:left="4248"/>
        <w:rPr>
          <w:sz w:val="16"/>
          <w:szCs w:val="16"/>
        </w:rPr>
      </w:pPr>
    </w:p>
    <w:sectPr w:rsidR="00773DEE" w:rsidSect="00680724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720" w:right="720" w:bottom="720" w:left="720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1A87" w14:textId="77777777" w:rsidR="005F699D" w:rsidRDefault="005F699D">
      <w:r>
        <w:separator/>
      </w:r>
    </w:p>
  </w:endnote>
  <w:endnote w:type="continuationSeparator" w:id="0">
    <w:p w14:paraId="7DDCF827" w14:textId="77777777" w:rsidR="005F699D" w:rsidRDefault="005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4BA9FA5" w14:textId="3B643D90" w:rsidR="00044016" w:rsidRPr="00956181" w:rsidRDefault="00044016" w:rsidP="00956181">
            <w:pPr>
              <w:pStyle w:val="Stopka"/>
              <w:rPr>
                <w:rFonts w:asciiTheme="minorHAnsi" w:hAnsiTheme="minorHAnsi" w:cstheme="minorHAnsi"/>
                <w:sz w:val="16"/>
              </w:rPr>
            </w:pPr>
          </w:p>
          <w:p w14:paraId="5F53F9D4" w14:textId="5FB10449" w:rsidR="00FC6CE0" w:rsidRDefault="00C13426" w:rsidP="00044016">
            <w:pPr>
              <w:pStyle w:val="Stopka"/>
              <w:jc w:val="center"/>
            </w:pP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AF20" w14:textId="77777777" w:rsidR="005F699D" w:rsidRDefault="005F699D">
      <w:pPr>
        <w:pStyle w:val="Stopka"/>
      </w:pPr>
    </w:p>
  </w:footnote>
  <w:footnote w:type="continuationSeparator" w:id="0">
    <w:p w14:paraId="39787811" w14:textId="77777777" w:rsidR="005F699D" w:rsidRDefault="005F699D">
      <w:r>
        <w:continuationSeparator/>
      </w:r>
    </w:p>
  </w:footnote>
  <w:footnote w:type="continuationNotice" w:id="1">
    <w:p w14:paraId="4DE9D44D" w14:textId="77777777" w:rsidR="005F699D" w:rsidRDefault="005F69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3F9B943A" w:rsidR="005477B6" w:rsidRPr="003F2784" w:rsidRDefault="003F2784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6"/>
    <w:multiLevelType w:val="hybridMultilevel"/>
    <w:tmpl w:val="0DEE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1C0822"/>
    <w:multiLevelType w:val="hybridMultilevel"/>
    <w:tmpl w:val="9974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3BFB"/>
    <w:multiLevelType w:val="hybridMultilevel"/>
    <w:tmpl w:val="C27CA4FC"/>
    <w:lvl w:ilvl="0" w:tplc="06B218D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A11A9"/>
    <w:multiLevelType w:val="hybridMultilevel"/>
    <w:tmpl w:val="76A6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731E2"/>
    <w:multiLevelType w:val="hybridMultilevel"/>
    <w:tmpl w:val="DFC4143E"/>
    <w:lvl w:ilvl="0" w:tplc="FF725F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48E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ED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C7A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40F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E9B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AF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E14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2E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9293C7B"/>
    <w:multiLevelType w:val="hybridMultilevel"/>
    <w:tmpl w:val="D36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4A70A9"/>
    <w:multiLevelType w:val="hybridMultilevel"/>
    <w:tmpl w:val="4A422B6E"/>
    <w:lvl w:ilvl="0" w:tplc="A278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1D6267"/>
    <w:multiLevelType w:val="hybridMultilevel"/>
    <w:tmpl w:val="CBD0A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D2963"/>
    <w:multiLevelType w:val="hybridMultilevel"/>
    <w:tmpl w:val="055A90BE"/>
    <w:lvl w:ilvl="0" w:tplc="0415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1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F34FE"/>
    <w:multiLevelType w:val="hybridMultilevel"/>
    <w:tmpl w:val="7102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8A2479"/>
    <w:multiLevelType w:val="hybridMultilevel"/>
    <w:tmpl w:val="A13A9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0839"/>
    <w:rsid w:val="00012BE9"/>
    <w:rsid w:val="000204CC"/>
    <w:rsid w:val="00041D50"/>
    <w:rsid w:val="00044016"/>
    <w:rsid w:val="00091ADE"/>
    <w:rsid w:val="000A4F3F"/>
    <w:rsid w:val="000B1A03"/>
    <w:rsid w:val="000B37F1"/>
    <w:rsid w:val="000C12B2"/>
    <w:rsid w:val="000D5616"/>
    <w:rsid w:val="000E021E"/>
    <w:rsid w:val="000E29E5"/>
    <w:rsid w:val="000E4537"/>
    <w:rsid w:val="000F632B"/>
    <w:rsid w:val="001053B5"/>
    <w:rsid w:val="00107D89"/>
    <w:rsid w:val="001366B3"/>
    <w:rsid w:val="001375C8"/>
    <w:rsid w:val="0014052E"/>
    <w:rsid w:val="00166908"/>
    <w:rsid w:val="00170AC5"/>
    <w:rsid w:val="00172FCE"/>
    <w:rsid w:val="00183149"/>
    <w:rsid w:val="00186A7B"/>
    <w:rsid w:val="0019745E"/>
    <w:rsid w:val="001A0913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53FC4"/>
    <w:rsid w:val="00254E44"/>
    <w:rsid w:val="002605AA"/>
    <w:rsid w:val="002608FE"/>
    <w:rsid w:val="0026147C"/>
    <w:rsid w:val="002648D9"/>
    <w:rsid w:val="00276D98"/>
    <w:rsid w:val="00277B5E"/>
    <w:rsid w:val="00284069"/>
    <w:rsid w:val="00284516"/>
    <w:rsid w:val="0029024F"/>
    <w:rsid w:val="002978B2"/>
    <w:rsid w:val="002A1FEA"/>
    <w:rsid w:val="002A268D"/>
    <w:rsid w:val="002A3153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917C1"/>
    <w:rsid w:val="003A41C9"/>
    <w:rsid w:val="003C16E8"/>
    <w:rsid w:val="003C5BC4"/>
    <w:rsid w:val="003D5F29"/>
    <w:rsid w:val="003F2784"/>
    <w:rsid w:val="003F3AD4"/>
    <w:rsid w:val="00403D2D"/>
    <w:rsid w:val="004167D8"/>
    <w:rsid w:val="0042085D"/>
    <w:rsid w:val="004225F8"/>
    <w:rsid w:val="0043686E"/>
    <w:rsid w:val="0045674F"/>
    <w:rsid w:val="004C7E37"/>
    <w:rsid w:val="004D269D"/>
    <w:rsid w:val="004D3D04"/>
    <w:rsid w:val="004E1B33"/>
    <w:rsid w:val="004E4428"/>
    <w:rsid w:val="004F6BD4"/>
    <w:rsid w:val="00507974"/>
    <w:rsid w:val="005477B6"/>
    <w:rsid w:val="005537B7"/>
    <w:rsid w:val="00554E6D"/>
    <w:rsid w:val="00565A19"/>
    <w:rsid w:val="00577599"/>
    <w:rsid w:val="00580DCC"/>
    <w:rsid w:val="00580E0F"/>
    <w:rsid w:val="005864DC"/>
    <w:rsid w:val="00590AF9"/>
    <w:rsid w:val="005A47AA"/>
    <w:rsid w:val="005A67E6"/>
    <w:rsid w:val="005C5C65"/>
    <w:rsid w:val="005D43D6"/>
    <w:rsid w:val="005E5AAE"/>
    <w:rsid w:val="005E6F72"/>
    <w:rsid w:val="005F2501"/>
    <w:rsid w:val="005F285D"/>
    <w:rsid w:val="005F699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80724"/>
    <w:rsid w:val="006938E1"/>
    <w:rsid w:val="0069477F"/>
    <w:rsid w:val="006A1895"/>
    <w:rsid w:val="006A6B22"/>
    <w:rsid w:val="006B2E35"/>
    <w:rsid w:val="006B3AD5"/>
    <w:rsid w:val="006B5A9F"/>
    <w:rsid w:val="006E3BF7"/>
    <w:rsid w:val="006E71E8"/>
    <w:rsid w:val="006F199F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73DEE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1268"/>
    <w:rsid w:val="00824522"/>
    <w:rsid w:val="008358FD"/>
    <w:rsid w:val="008378C0"/>
    <w:rsid w:val="00871DFD"/>
    <w:rsid w:val="00875BE4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1FA1"/>
    <w:rsid w:val="00912CCE"/>
    <w:rsid w:val="00921205"/>
    <w:rsid w:val="0092176D"/>
    <w:rsid w:val="00924764"/>
    <w:rsid w:val="00926CE7"/>
    <w:rsid w:val="00931AEC"/>
    <w:rsid w:val="00941182"/>
    <w:rsid w:val="00956181"/>
    <w:rsid w:val="009620CD"/>
    <w:rsid w:val="00966B7B"/>
    <w:rsid w:val="0097269C"/>
    <w:rsid w:val="00975FE5"/>
    <w:rsid w:val="00977547"/>
    <w:rsid w:val="009866CC"/>
    <w:rsid w:val="009A242A"/>
    <w:rsid w:val="009A2DAC"/>
    <w:rsid w:val="009A76AF"/>
    <w:rsid w:val="009B2771"/>
    <w:rsid w:val="009C13C1"/>
    <w:rsid w:val="009C268B"/>
    <w:rsid w:val="009C3E6E"/>
    <w:rsid w:val="009D2080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67970"/>
    <w:rsid w:val="00A72851"/>
    <w:rsid w:val="00A754CB"/>
    <w:rsid w:val="00A82D38"/>
    <w:rsid w:val="00A86EEE"/>
    <w:rsid w:val="00A87538"/>
    <w:rsid w:val="00A9152C"/>
    <w:rsid w:val="00A94936"/>
    <w:rsid w:val="00A94BFE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20D41"/>
    <w:rsid w:val="00B2487D"/>
    <w:rsid w:val="00B31132"/>
    <w:rsid w:val="00B35C58"/>
    <w:rsid w:val="00B44221"/>
    <w:rsid w:val="00B52C61"/>
    <w:rsid w:val="00B7143E"/>
    <w:rsid w:val="00B715A6"/>
    <w:rsid w:val="00B83D10"/>
    <w:rsid w:val="00B846F0"/>
    <w:rsid w:val="00BA6B08"/>
    <w:rsid w:val="00BC72E6"/>
    <w:rsid w:val="00BD4EED"/>
    <w:rsid w:val="00BE6945"/>
    <w:rsid w:val="00C04C55"/>
    <w:rsid w:val="00C06F78"/>
    <w:rsid w:val="00C07B80"/>
    <w:rsid w:val="00C10EF2"/>
    <w:rsid w:val="00C13426"/>
    <w:rsid w:val="00C338B4"/>
    <w:rsid w:val="00C35413"/>
    <w:rsid w:val="00C4361C"/>
    <w:rsid w:val="00C578D6"/>
    <w:rsid w:val="00C70D77"/>
    <w:rsid w:val="00C72095"/>
    <w:rsid w:val="00C73A8B"/>
    <w:rsid w:val="00C762E7"/>
    <w:rsid w:val="00C8186A"/>
    <w:rsid w:val="00C90922"/>
    <w:rsid w:val="00C924F2"/>
    <w:rsid w:val="00C93E1D"/>
    <w:rsid w:val="00C94E11"/>
    <w:rsid w:val="00CA36A5"/>
    <w:rsid w:val="00CA476E"/>
    <w:rsid w:val="00CA578B"/>
    <w:rsid w:val="00CA61D0"/>
    <w:rsid w:val="00CA6962"/>
    <w:rsid w:val="00CB0AF1"/>
    <w:rsid w:val="00CC0619"/>
    <w:rsid w:val="00CC6C05"/>
    <w:rsid w:val="00CD1EA8"/>
    <w:rsid w:val="00CE519E"/>
    <w:rsid w:val="00CE6875"/>
    <w:rsid w:val="00CF3193"/>
    <w:rsid w:val="00CF6B2C"/>
    <w:rsid w:val="00CF7DC3"/>
    <w:rsid w:val="00D05F70"/>
    <w:rsid w:val="00D26F8A"/>
    <w:rsid w:val="00D27273"/>
    <w:rsid w:val="00D278C3"/>
    <w:rsid w:val="00D3460A"/>
    <w:rsid w:val="00D443DB"/>
    <w:rsid w:val="00D76FD5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77C2B"/>
    <w:rsid w:val="00E84CB2"/>
    <w:rsid w:val="00EA614D"/>
    <w:rsid w:val="00EB5605"/>
    <w:rsid w:val="00EC0DD1"/>
    <w:rsid w:val="00ED2A86"/>
    <w:rsid w:val="00ED73D6"/>
    <w:rsid w:val="00EF202B"/>
    <w:rsid w:val="00F04EC6"/>
    <w:rsid w:val="00F118B8"/>
    <w:rsid w:val="00F13AB5"/>
    <w:rsid w:val="00F1421A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E5860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51BF-ABE7-42BA-96BF-D209F3F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35</Words>
  <Characters>12459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376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Ewelina Szafraniec</cp:lastModifiedBy>
  <cp:revision>20</cp:revision>
  <cp:lastPrinted>2024-01-15T10:48:00Z</cp:lastPrinted>
  <dcterms:created xsi:type="dcterms:W3CDTF">2023-05-19T18:24:00Z</dcterms:created>
  <dcterms:modified xsi:type="dcterms:W3CDTF">2024-01-15T10:51:00Z</dcterms:modified>
</cp:coreProperties>
</file>